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BB" w:rsidRPr="005A00D6" w:rsidRDefault="001770BB" w:rsidP="007F6558">
      <w:pPr>
        <w:jc w:val="center"/>
        <w:rPr>
          <w:sz w:val="28"/>
          <w:szCs w:val="28"/>
          <w:lang w:val="en-US"/>
        </w:rPr>
      </w:pPr>
      <w:r w:rsidRPr="005A00D6">
        <w:rPr>
          <w:noProof/>
          <w:sz w:val="28"/>
          <w:szCs w:val="28"/>
        </w:rPr>
        <w:drawing>
          <wp:inline distT="0" distB="0" distL="0" distR="0" wp14:anchorId="0290D23D" wp14:editId="08DE27A2">
            <wp:extent cx="437571" cy="5565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8" cy="5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A4" w:rsidRPr="005A00D6" w:rsidRDefault="003D7034" w:rsidP="007F6558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АДМИНИСТРАЦИЯ КАРАТУЗСКОГО СЕЛЬСОВЕТА</w:t>
      </w:r>
    </w:p>
    <w:p w:rsidR="00862E1E" w:rsidRPr="005A00D6" w:rsidRDefault="00862E1E" w:rsidP="007F6558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КАРАТУЗСКОГО РАЙОНА КРАСНОЯРСКОГО КРАЯ</w:t>
      </w:r>
    </w:p>
    <w:p w:rsidR="008670A4" w:rsidRPr="005A00D6" w:rsidRDefault="008670A4" w:rsidP="007F6558">
      <w:pPr>
        <w:jc w:val="center"/>
        <w:rPr>
          <w:sz w:val="28"/>
          <w:szCs w:val="28"/>
        </w:rPr>
      </w:pPr>
    </w:p>
    <w:p w:rsidR="008670A4" w:rsidRPr="005A00D6" w:rsidRDefault="008670A4" w:rsidP="007F6558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ПОСТАНОВЛЕНИЕ</w:t>
      </w:r>
    </w:p>
    <w:p w:rsidR="00805B47" w:rsidRPr="005A00D6" w:rsidRDefault="00805B47" w:rsidP="00805B47">
      <w:pPr>
        <w:rPr>
          <w:sz w:val="28"/>
          <w:szCs w:val="28"/>
        </w:rPr>
      </w:pPr>
    </w:p>
    <w:p w:rsidR="008670A4" w:rsidRPr="005A00D6" w:rsidRDefault="00EF461E" w:rsidP="00805B47">
      <w:pPr>
        <w:rPr>
          <w:sz w:val="28"/>
          <w:szCs w:val="28"/>
        </w:rPr>
      </w:pPr>
      <w:r w:rsidRPr="005A00D6">
        <w:rPr>
          <w:sz w:val="28"/>
          <w:szCs w:val="28"/>
        </w:rPr>
        <w:t>2</w:t>
      </w:r>
      <w:r w:rsidR="00862E1E" w:rsidRPr="005A00D6">
        <w:rPr>
          <w:sz w:val="28"/>
          <w:szCs w:val="28"/>
        </w:rPr>
        <w:t>0</w:t>
      </w:r>
      <w:r w:rsidR="002B0661" w:rsidRPr="005A00D6">
        <w:rPr>
          <w:sz w:val="28"/>
          <w:szCs w:val="28"/>
        </w:rPr>
        <w:t>.</w:t>
      </w:r>
      <w:r w:rsidR="007E7604" w:rsidRPr="005A00D6">
        <w:rPr>
          <w:sz w:val="28"/>
          <w:szCs w:val="28"/>
        </w:rPr>
        <w:t>11</w:t>
      </w:r>
      <w:r w:rsidR="002B0661" w:rsidRPr="005A00D6">
        <w:rPr>
          <w:sz w:val="28"/>
          <w:szCs w:val="28"/>
        </w:rPr>
        <w:t>.202</w:t>
      </w:r>
      <w:r w:rsidR="00862E1E" w:rsidRPr="005A00D6">
        <w:rPr>
          <w:sz w:val="28"/>
          <w:szCs w:val="28"/>
        </w:rPr>
        <w:t>3</w:t>
      </w:r>
      <w:r w:rsidR="00520F3D" w:rsidRPr="005A00D6">
        <w:rPr>
          <w:sz w:val="28"/>
          <w:szCs w:val="28"/>
        </w:rPr>
        <w:t>г.</w:t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8670A4" w:rsidRPr="005A00D6">
        <w:rPr>
          <w:sz w:val="28"/>
          <w:szCs w:val="28"/>
        </w:rPr>
        <w:t>с.</w:t>
      </w:r>
      <w:r w:rsidR="003D7034" w:rsidRPr="005A00D6">
        <w:rPr>
          <w:sz w:val="28"/>
          <w:szCs w:val="28"/>
        </w:rPr>
        <w:t xml:space="preserve"> </w:t>
      </w:r>
      <w:r w:rsidR="008670A4" w:rsidRPr="005A00D6">
        <w:rPr>
          <w:sz w:val="28"/>
          <w:szCs w:val="28"/>
        </w:rPr>
        <w:t>Каратузское</w:t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3D7034" w:rsidRPr="005A00D6">
        <w:rPr>
          <w:sz w:val="28"/>
          <w:szCs w:val="28"/>
        </w:rPr>
        <w:t>№</w:t>
      </w:r>
      <w:r w:rsidR="009A5CCB" w:rsidRPr="005A00D6">
        <w:rPr>
          <w:sz w:val="28"/>
          <w:szCs w:val="28"/>
        </w:rPr>
        <w:t>155</w:t>
      </w:r>
      <w:r w:rsidR="00975120" w:rsidRPr="005A00D6">
        <w:rPr>
          <w:sz w:val="28"/>
          <w:szCs w:val="28"/>
        </w:rPr>
        <w:t>-</w:t>
      </w:r>
      <w:r w:rsidR="008670A4" w:rsidRPr="005A00D6">
        <w:rPr>
          <w:sz w:val="28"/>
          <w:szCs w:val="28"/>
        </w:rPr>
        <w:t>П</w:t>
      </w:r>
    </w:p>
    <w:p w:rsidR="008670A4" w:rsidRPr="005A00D6" w:rsidRDefault="008670A4" w:rsidP="007F6558">
      <w:pPr>
        <w:jc w:val="center"/>
        <w:rPr>
          <w:sz w:val="28"/>
          <w:szCs w:val="28"/>
        </w:rPr>
      </w:pPr>
    </w:p>
    <w:p w:rsidR="00FC447A" w:rsidRPr="005A00D6" w:rsidRDefault="009B111B" w:rsidP="009B111B">
      <w:pPr>
        <w:ind w:right="2834"/>
        <w:rPr>
          <w:sz w:val="28"/>
          <w:szCs w:val="28"/>
        </w:rPr>
      </w:pPr>
      <w:r w:rsidRPr="005A00D6">
        <w:rPr>
          <w:sz w:val="28"/>
          <w:szCs w:val="28"/>
        </w:rPr>
        <w:t>О проведении Конкурса на лучшее праздничное оформление «Новогоднее настроение»</w:t>
      </w:r>
      <w:r w:rsidR="00070AF5" w:rsidRPr="005A00D6">
        <w:rPr>
          <w:sz w:val="28"/>
          <w:szCs w:val="28"/>
        </w:rPr>
        <w:t xml:space="preserve"> в 2023 году</w:t>
      </w:r>
    </w:p>
    <w:p w:rsidR="009B111B" w:rsidRPr="005A00D6" w:rsidRDefault="009B111B" w:rsidP="009B111B">
      <w:pPr>
        <w:ind w:right="2834"/>
        <w:rPr>
          <w:sz w:val="28"/>
          <w:szCs w:val="28"/>
        </w:rPr>
      </w:pPr>
    </w:p>
    <w:p w:rsidR="00520F3D" w:rsidRPr="005A00D6" w:rsidRDefault="00BB7F76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Руководствуясь </w:t>
      </w:r>
      <w:r w:rsidR="00FC447A" w:rsidRPr="005A00D6">
        <w:rPr>
          <w:sz w:val="28"/>
          <w:szCs w:val="28"/>
        </w:rPr>
        <w:t>пункт</w:t>
      </w:r>
      <w:r w:rsidR="00314C75" w:rsidRPr="005A00D6">
        <w:rPr>
          <w:sz w:val="28"/>
          <w:szCs w:val="28"/>
        </w:rPr>
        <w:t>ами</w:t>
      </w:r>
      <w:r w:rsidR="00FC447A" w:rsidRPr="005A00D6">
        <w:rPr>
          <w:sz w:val="28"/>
          <w:szCs w:val="28"/>
        </w:rPr>
        <w:t xml:space="preserve"> </w:t>
      </w:r>
      <w:r w:rsidR="00314C75" w:rsidRPr="005A00D6">
        <w:rPr>
          <w:sz w:val="28"/>
          <w:szCs w:val="28"/>
        </w:rPr>
        <w:t xml:space="preserve">7, 14, 17 Устава </w:t>
      </w:r>
      <w:r w:rsidR="003D7034" w:rsidRPr="005A00D6">
        <w:rPr>
          <w:sz w:val="28"/>
          <w:szCs w:val="28"/>
        </w:rPr>
        <w:t>Каратузского сельсовета</w:t>
      </w:r>
      <w:r w:rsidR="00520F3D" w:rsidRPr="005A00D6">
        <w:rPr>
          <w:sz w:val="28"/>
          <w:szCs w:val="28"/>
        </w:rPr>
        <w:t xml:space="preserve"> Каратузского района Красноярского края</w:t>
      </w:r>
      <w:r w:rsidR="003D7034" w:rsidRPr="005A00D6">
        <w:rPr>
          <w:sz w:val="28"/>
          <w:szCs w:val="28"/>
        </w:rPr>
        <w:t xml:space="preserve">, в целях создания условий для массового отдыха </w:t>
      </w:r>
      <w:r w:rsidR="00722252" w:rsidRPr="005A00D6">
        <w:rPr>
          <w:sz w:val="28"/>
          <w:szCs w:val="28"/>
        </w:rPr>
        <w:t>жителей сельсовета,</w:t>
      </w:r>
      <w:r w:rsidR="003D7034" w:rsidRPr="005A00D6">
        <w:rPr>
          <w:sz w:val="28"/>
          <w:szCs w:val="28"/>
        </w:rPr>
        <w:t xml:space="preserve"> </w:t>
      </w:r>
      <w:r w:rsidR="009B111B" w:rsidRPr="005A00D6">
        <w:rPr>
          <w:sz w:val="28"/>
          <w:szCs w:val="28"/>
        </w:rPr>
        <w:t>повышения эстетического и художественного уровня новогоднего оформления села, создания праздничного настроения для жителей и гостей района в новогодние и рождественские праздники</w:t>
      </w:r>
    </w:p>
    <w:p w:rsidR="008670A4" w:rsidRPr="005A00D6" w:rsidRDefault="003D7034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ПОСТАНОВЛЯЮ:</w:t>
      </w:r>
    </w:p>
    <w:p w:rsidR="009B111B" w:rsidRPr="005A00D6" w:rsidRDefault="009B111B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1. Провести в период с 1</w:t>
      </w:r>
      <w:r w:rsidR="00E61BE7" w:rsidRPr="005A00D6">
        <w:rPr>
          <w:sz w:val="28"/>
          <w:szCs w:val="28"/>
        </w:rPr>
        <w:t>2</w:t>
      </w:r>
      <w:r w:rsidRPr="005A00D6">
        <w:rPr>
          <w:sz w:val="28"/>
          <w:szCs w:val="28"/>
        </w:rPr>
        <w:t>.12.202</w:t>
      </w:r>
      <w:r w:rsidR="00CC23B4" w:rsidRPr="005A00D6">
        <w:rPr>
          <w:sz w:val="28"/>
          <w:szCs w:val="28"/>
        </w:rPr>
        <w:t>3</w:t>
      </w:r>
      <w:r w:rsidRPr="005A00D6">
        <w:rPr>
          <w:sz w:val="28"/>
          <w:szCs w:val="28"/>
        </w:rPr>
        <w:t>г. по 2</w:t>
      </w:r>
      <w:r w:rsidR="00E61BE7" w:rsidRPr="005A00D6">
        <w:rPr>
          <w:sz w:val="28"/>
          <w:szCs w:val="28"/>
        </w:rPr>
        <w:t>2</w:t>
      </w:r>
      <w:r w:rsidRPr="005A00D6">
        <w:rPr>
          <w:sz w:val="28"/>
          <w:szCs w:val="28"/>
        </w:rPr>
        <w:t>.12.202</w:t>
      </w:r>
      <w:r w:rsidR="00CC23B4" w:rsidRPr="005A00D6">
        <w:rPr>
          <w:sz w:val="28"/>
          <w:szCs w:val="28"/>
        </w:rPr>
        <w:t>3</w:t>
      </w:r>
      <w:r w:rsidRPr="005A00D6">
        <w:rPr>
          <w:sz w:val="28"/>
          <w:szCs w:val="28"/>
        </w:rPr>
        <w:t xml:space="preserve">г. конкурс </w:t>
      </w:r>
      <w:r w:rsidR="00520F3D" w:rsidRPr="005A00D6">
        <w:rPr>
          <w:sz w:val="28"/>
          <w:szCs w:val="28"/>
        </w:rPr>
        <w:t xml:space="preserve">на лучшее праздничное оформление </w:t>
      </w:r>
      <w:r w:rsidRPr="005A00D6">
        <w:rPr>
          <w:sz w:val="28"/>
          <w:szCs w:val="28"/>
        </w:rPr>
        <w:t>«Новогоднее настроение».</w:t>
      </w:r>
    </w:p>
    <w:p w:rsidR="00314C75" w:rsidRPr="005A00D6" w:rsidRDefault="00520F3D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2</w:t>
      </w:r>
      <w:r w:rsidR="00722252" w:rsidRPr="005A00D6">
        <w:rPr>
          <w:sz w:val="28"/>
          <w:szCs w:val="28"/>
        </w:rPr>
        <w:t xml:space="preserve">. </w:t>
      </w:r>
      <w:r w:rsidR="00314C75" w:rsidRPr="005A00D6">
        <w:rPr>
          <w:sz w:val="28"/>
          <w:szCs w:val="28"/>
        </w:rPr>
        <w:t>Утвердить Положение о проведении конкурса</w:t>
      </w:r>
      <w:r w:rsidR="009B111B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 xml:space="preserve">на лучшее праздничное оформление </w:t>
      </w:r>
      <w:r w:rsidR="009B111B" w:rsidRPr="005A00D6">
        <w:rPr>
          <w:sz w:val="28"/>
          <w:szCs w:val="28"/>
        </w:rPr>
        <w:t>«Новогоднее настроение»</w:t>
      </w:r>
      <w:r w:rsidR="00314C75" w:rsidRPr="005A00D6">
        <w:rPr>
          <w:sz w:val="28"/>
          <w:szCs w:val="28"/>
        </w:rPr>
        <w:t xml:space="preserve"> (Приложение 1).</w:t>
      </w:r>
    </w:p>
    <w:p w:rsidR="00314C75" w:rsidRPr="005A00D6" w:rsidRDefault="00520F3D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3</w:t>
      </w:r>
      <w:r w:rsidR="00314C75" w:rsidRPr="005A00D6">
        <w:rPr>
          <w:sz w:val="28"/>
          <w:szCs w:val="28"/>
        </w:rPr>
        <w:t>. Утвердить состав комиссии по подведению итогов конкурса (Приложение 2).</w:t>
      </w:r>
    </w:p>
    <w:p w:rsidR="00314C75" w:rsidRPr="005A00D6" w:rsidRDefault="00520F3D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4</w:t>
      </w:r>
      <w:r w:rsidR="00314C75" w:rsidRPr="005A00D6">
        <w:rPr>
          <w:sz w:val="28"/>
          <w:szCs w:val="28"/>
        </w:rPr>
        <w:t>. Рекомендовать руководителям учреждений и организаций всех форм собственности, индивидуальным предпринимателям, физическим лицам</w:t>
      </w:r>
      <w:r w:rsidR="007E7604" w:rsidRPr="005A00D6">
        <w:rPr>
          <w:sz w:val="28"/>
          <w:szCs w:val="28"/>
        </w:rPr>
        <w:t>,</w:t>
      </w:r>
      <w:r w:rsidR="00314C75" w:rsidRPr="005A00D6">
        <w:rPr>
          <w:sz w:val="28"/>
          <w:szCs w:val="28"/>
        </w:rPr>
        <w:t xml:space="preserve"> </w:t>
      </w:r>
      <w:r w:rsidR="007E7604" w:rsidRPr="005A00D6">
        <w:rPr>
          <w:sz w:val="28"/>
          <w:szCs w:val="28"/>
        </w:rPr>
        <w:t xml:space="preserve">в целях улучшения эстетического облика и привлекательности села, </w:t>
      </w:r>
      <w:r w:rsidR="00314C75" w:rsidRPr="005A00D6">
        <w:rPr>
          <w:sz w:val="28"/>
          <w:szCs w:val="28"/>
        </w:rPr>
        <w:t>принять участие в конкурсе.</w:t>
      </w:r>
    </w:p>
    <w:p w:rsidR="008670A4" w:rsidRPr="005A00D6" w:rsidRDefault="00D12BEC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F35EE1" w:rsidRPr="005A00D6">
        <w:rPr>
          <w:sz w:val="28"/>
          <w:szCs w:val="28"/>
        </w:rPr>
        <w:t xml:space="preserve">. </w:t>
      </w:r>
      <w:proofErr w:type="gramStart"/>
      <w:r w:rsidR="008670A4" w:rsidRPr="005A00D6">
        <w:rPr>
          <w:sz w:val="28"/>
          <w:szCs w:val="28"/>
        </w:rPr>
        <w:t>Контроль за</w:t>
      </w:r>
      <w:proofErr w:type="gramEnd"/>
      <w:r w:rsidR="008670A4" w:rsidRPr="005A00D6">
        <w:rPr>
          <w:sz w:val="28"/>
          <w:szCs w:val="28"/>
        </w:rPr>
        <w:t xml:space="preserve"> исполнением настоящего постановления </w:t>
      </w:r>
      <w:r w:rsidR="00805B47" w:rsidRPr="005A00D6">
        <w:rPr>
          <w:sz w:val="28"/>
          <w:szCs w:val="28"/>
        </w:rPr>
        <w:t>оставляю за собой</w:t>
      </w:r>
      <w:r w:rsidR="00F35EE1" w:rsidRPr="005A00D6">
        <w:rPr>
          <w:sz w:val="28"/>
          <w:szCs w:val="28"/>
        </w:rPr>
        <w:t>.</w:t>
      </w:r>
    </w:p>
    <w:p w:rsidR="008670A4" w:rsidRPr="005A00D6" w:rsidRDefault="00D12BEC" w:rsidP="0072225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6</w:t>
      </w:r>
      <w:r w:rsidR="008670A4" w:rsidRPr="005A00D6">
        <w:rPr>
          <w:sz w:val="28"/>
          <w:szCs w:val="28"/>
        </w:rPr>
        <w:t xml:space="preserve">. Постановление </w:t>
      </w:r>
      <w:r w:rsidR="00F35EE1" w:rsidRPr="005A00D6">
        <w:rPr>
          <w:sz w:val="28"/>
          <w:szCs w:val="28"/>
        </w:rPr>
        <w:t xml:space="preserve">вступает в силу со дня </w:t>
      </w:r>
      <w:r w:rsidR="002C2DF4" w:rsidRPr="005A00D6">
        <w:rPr>
          <w:sz w:val="28"/>
          <w:szCs w:val="28"/>
        </w:rPr>
        <w:t>официального</w:t>
      </w:r>
      <w:r w:rsidR="008670A4" w:rsidRPr="005A00D6">
        <w:rPr>
          <w:sz w:val="28"/>
          <w:szCs w:val="28"/>
        </w:rPr>
        <w:t xml:space="preserve"> опубликовани</w:t>
      </w:r>
      <w:r w:rsidR="002C2DF4" w:rsidRPr="005A00D6">
        <w:rPr>
          <w:sz w:val="28"/>
          <w:szCs w:val="28"/>
        </w:rPr>
        <w:t>я</w:t>
      </w:r>
      <w:r w:rsidR="008670A4" w:rsidRPr="005A00D6">
        <w:rPr>
          <w:sz w:val="28"/>
          <w:szCs w:val="28"/>
        </w:rPr>
        <w:t xml:space="preserve"> </w:t>
      </w:r>
      <w:r w:rsidR="00F35EE1" w:rsidRPr="005A00D6">
        <w:rPr>
          <w:sz w:val="28"/>
          <w:szCs w:val="28"/>
        </w:rPr>
        <w:t xml:space="preserve">на сайте </w:t>
      </w:r>
      <w:r w:rsidR="00520F3D" w:rsidRPr="005A00D6">
        <w:rPr>
          <w:sz w:val="28"/>
          <w:szCs w:val="28"/>
        </w:rPr>
        <w:t xml:space="preserve">администрации </w:t>
      </w:r>
      <w:r w:rsidR="00F35EE1" w:rsidRPr="005A00D6">
        <w:rPr>
          <w:sz w:val="28"/>
          <w:szCs w:val="28"/>
        </w:rPr>
        <w:t>Каратузско</w:t>
      </w:r>
      <w:r w:rsidR="0052244F" w:rsidRPr="005A00D6">
        <w:rPr>
          <w:sz w:val="28"/>
          <w:szCs w:val="28"/>
        </w:rPr>
        <w:t>го сельсовета</w:t>
      </w:r>
      <w:r w:rsidR="00805B47" w:rsidRPr="005A00D6">
        <w:rPr>
          <w:sz w:val="28"/>
          <w:szCs w:val="28"/>
        </w:rPr>
        <w:t xml:space="preserve"> и</w:t>
      </w:r>
      <w:r w:rsidR="00F35EE1" w:rsidRPr="005A00D6">
        <w:rPr>
          <w:sz w:val="28"/>
          <w:szCs w:val="28"/>
        </w:rPr>
        <w:t xml:space="preserve"> </w:t>
      </w:r>
      <w:r w:rsidR="00520F3D" w:rsidRPr="005A00D6">
        <w:rPr>
          <w:sz w:val="28"/>
          <w:szCs w:val="28"/>
        </w:rPr>
        <w:t xml:space="preserve">в </w:t>
      </w:r>
      <w:r w:rsidR="00805B47" w:rsidRPr="005A00D6">
        <w:rPr>
          <w:sz w:val="28"/>
          <w:szCs w:val="28"/>
        </w:rPr>
        <w:t>официальном печатном издании</w:t>
      </w:r>
      <w:r w:rsidR="008670A4" w:rsidRPr="005A00D6">
        <w:rPr>
          <w:sz w:val="28"/>
          <w:szCs w:val="28"/>
        </w:rPr>
        <w:t xml:space="preserve"> </w:t>
      </w:r>
      <w:r w:rsidR="00805B47" w:rsidRPr="005A00D6">
        <w:rPr>
          <w:sz w:val="28"/>
          <w:szCs w:val="28"/>
        </w:rPr>
        <w:t>«</w:t>
      </w:r>
      <w:r w:rsidR="00F35EE1" w:rsidRPr="005A00D6">
        <w:rPr>
          <w:sz w:val="28"/>
          <w:szCs w:val="28"/>
        </w:rPr>
        <w:t xml:space="preserve">Каратузский вестник». </w:t>
      </w:r>
    </w:p>
    <w:p w:rsidR="008670A4" w:rsidRPr="005A00D6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5A00D6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5A00D6" w:rsidRDefault="007E7604" w:rsidP="007F6558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Г</w:t>
      </w:r>
      <w:r w:rsidR="008670A4" w:rsidRPr="005A00D6">
        <w:rPr>
          <w:sz w:val="28"/>
          <w:szCs w:val="28"/>
        </w:rPr>
        <w:t>лав</w:t>
      </w:r>
      <w:r w:rsidRPr="005A00D6">
        <w:rPr>
          <w:sz w:val="28"/>
          <w:szCs w:val="28"/>
        </w:rPr>
        <w:t>а</w:t>
      </w:r>
      <w:r w:rsidR="00805B47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Каратузского</w:t>
      </w:r>
      <w:r w:rsidR="008670A4" w:rsidRPr="005A00D6">
        <w:rPr>
          <w:sz w:val="28"/>
          <w:szCs w:val="28"/>
        </w:rPr>
        <w:t xml:space="preserve"> сельсовета</w:t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r w:rsidR="00520F3D" w:rsidRPr="005A00D6">
        <w:rPr>
          <w:sz w:val="28"/>
          <w:szCs w:val="28"/>
        </w:rPr>
        <w:tab/>
      </w:r>
      <w:proofErr w:type="spellStart"/>
      <w:r w:rsidR="008670A4" w:rsidRPr="005A00D6">
        <w:rPr>
          <w:sz w:val="28"/>
          <w:szCs w:val="28"/>
        </w:rPr>
        <w:t>А.</w:t>
      </w:r>
      <w:r w:rsidRPr="005A00D6">
        <w:rPr>
          <w:sz w:val="28"/>
          <w:szCs w:val="28"/>
        </w:rPr>
        <w:t>А.Саар</w:t>
      </w:r>
      <w:proofErr w:type="spellEnd"/>
    </w:p>
    <w:p w:rsidR="008670A4" w:rsidRPr="005A00D6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5A00D6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5A00D6" w:rsidRDefault="008670A4" w:rsidP="00722252">
      <w:pPr>
        <w:ind w:firstLine="709"/>
        <w:jc w:val="both"/>
        <w:rPr>
          <w:sz w:val="28"/>
          <w:szCs w:val="28"/>
        </w:rPr>
      </w:pPr>
    </w:p>
    <w:p w:rsidR="00722252" w:rsidRPr="005A00D6" w:rsidRDefault="00722252" w:rsidP="00722252">
      <w:pPr>
        <w:ind w:firstLine="709"/>
        <w:jc w:val="both"/>
        <w:rPr>
          <w:sz w:val="28"/>
          <w:szCs w:val="28"/>
        </w:rPr>
        <w:sectPr w:rsidR="00722252" w:rsidRPr="005A00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DE2" w:rsidRPr="005A00D6" w:rsidRDefault="00D76DE2" w:rsidP="00D76DE2">
      <w:pPr>
        <w:ind w:left="6804"/>
        <w:rPr>
          <w:sz w:val="28"/>
          <w:szCs w:val="28"/>
        </w:rPr>
      </w:pPr>
      <w:r w:rsidRPr="005A00D6">
        <w:rPr>
          <w:sz w:val="28"/>
          <w:szCs w:val="28"/>
        </w:rPr>
        <w:lastRenderedPageBreak/>
        <w:t xml:space="preserve">Приложение № </w:t>
      </w:r>
      <w:r w:rsidR="00DC0CF0" w:rsidRPr="005A00D6">
        <w:rPr>
          <w:sz w:val="28"/>
          <w:szCs w:val="28"/>
        </w:rPr>
        <w:t>1</w:t>
      </w:r>
    </w:p>
    <w:p w:rsidR="00975120" w:rsidRPr="005A00D6" w:rsidRDefault="00CC23B4" w:rsidP="00975120">
      <w:pPr>
        <w:ind w:left="6804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к Постановлению №</w:t>
      </w:r>
      <w:r w:rsidR="009A5CCB" w:rsidRPr="005A00D6">
        <w:rPr>
          <w:sz w:val="28"/>
          <w:szCs w:val="28"/>
        </w:rPr>
        <w:t>155</w:t>
      </w:r>
      <w:r w:rsidR="00507019" w:rsidRPr="005A00D6">
        <w:rPr>
          <w:sz w:val="28"/>
          <w:szCs w:val="28"/>
        </w:rPr>
        <w:t xml:space="preserve"> </w:t>
      </w:r>
      <w:r w:rsidR="00975120" w:rsidRPr="005A00D6">
        <w:rPr>
          <w:sz w:val="28"/>
          <w:szCs w:val="28"/>
        </w:rPr>
        <w:t>-</w:t>
      </w:r>
      <w:proofErr w:type="gramStart"/>
      <w:r w:rsidR="00975120" w:rsidRPr="005A00D6">
        <w:rPr>
          <w:sz w:val="28"/>
          <w:szCs w:val="28"/>
        </w:rPr>
        <w:t>П</w:t>
      </w:r>
      <w:proofErr w:type="gramEnd"/>
    </w:p>
    <w:p w:rsidR="00975120" w:rsidRPr="005A00D6" w:rsidRDefault="00975120" w:rsidP="00975120">
      <w:pPr>
        <w:ind w:left="6804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от </w:t>
      </w:r>
      <w:r w:rsidR="00D02EE0" w:rsidRPr="005A00D6">
        <w:rPr>
          <w:sz w:val="28"/>
          <w:szCs w:val="28"/>
        </w:rPr>
        <w:t>2</w:t>
      </w:r>
      <w:r w:rsidR="00CC23B4" w:rsidRPr="005A00D6">
        <w:rPr>
          <w:sz w:val="28"/>
          <w:szCs w:val="28"/>
        </w:rPr>
        <w:t>0</w:t>
      </w:r>
      <w:r w:rsidR="002B0661" w:rsidRPr="005A00D6">
        <w:rPr>
          <w:sz w:val="28"/>
          <w:szCs w:val="28"/>
        </w:rPr>
        <w:t>.1</w:t>
      </w:r>
      <w:r w:rsidR="007E7604" w:rsidRPr="005A00D6">
        <w:rPr>
          <w:sz w:val="28"/>
          <w:szCs w:val="28"/>
        </w:rPr>
        <w:t>1</w:t>
      </w:r>
      <w:r w:rsidR="002B0661" w:rsidRPr="005A00D6">
        <w:rPr>
          <w:sz w:val="28"/>
          <w:szCs w:val="28"/>
        </w:rPr>
        <w:t>.202</w:t>
      </w:r>
      <w:r w:rsidR="00CC23B4" w:rsidRPr="005A00D6">
        <w:rPr>
          <w:sz w:val="28"/>
          <w:szCs w:val="28"/>
        </w:rPr>
        <w:t>3</w:t>
      </w:r>
      <w:r w:rsidRPr="005A00D6">
        <w:rPr>
          <w:sz w:val="28"/>
          <w:szCs w:val="28"/>
        </w:rPr>
        <w:t>г.</w:t>
      </w:r>
    </w:p>
    <w:p w:rsidR="00D76DE2" w:rsidRPr="005A00D6" w:rsidRDefault="00D76DE2" w:rsidP="00D76DE2">
      <w:pPr>
        <w:ind w:firstLine="709"/>
        <w:jc w:val="both"/>
        <w:rPr>
          <w:sz w:val="28"/>
          <w:szCs w:val="28"/>
        </w:rPr>
      </w:pPr>
    </w:p>
    <w:p w:rsidR="00D76DE2" w:rsidRPr="005A00D6" w:rsidRDefault="00D76DE2" w:rsidP="00D76DE2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ПОЛОЖЕНИЕ</w:t>
      </w:r>
    </w:p>
    <w:p w:rsidR="00C62A85" w:rsidRPr="005A00D6" w:rsidRDefault="00D76DE2" w:rsidP="009B111B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 xml:space="preserve">о </w:t>
      </w:r>
      <w:r w:rsidR="00961F03" w:rsidRPr="005A00D6">
        <w:rPr>
          <w:sz w:val="28"/>
          <w:szCs w:val="28"/>
        </w:rPr>
        <w:t>проведении Конкурса</w:t>
      </w:r>
      <w:r w:rsidRPr="005A00D6">
        <w:rPr>
          <w:sz w:val="28"/>
          <w:szCs w:val="28"/>
        </w:rPr>
        <w:t xml:space="preserve"> </w:t>
      </w:r>
      <w:r w:rsidR="00DF3E66" w:rsidRPr="005A00D6">
        <w:rPr>
          <w:sz w:val="28"/>
          <w:szCs w:val="28"/>
        </w:rPr>
        <w:t xml:space="preserve">на лучшее праздничное оформление </w:t>
      </w:r>
    </w:p>
    <w:p w:rsidR="00D76DE2" w:rsidRPr="005A00D6" w:rsidRDefault="00DF3E66" w:rsidP="009B111B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«Новогоднее настроение»</w:t>
      </w:r>
    </w:p>
    <w:p w:rsidR="00324451" w:rsidRPr="005A00D6" w:rsidRDefault="00324451" w:rsidP="00D76DE2">
      <w:pPr>
        <w:jc w:val="center"/>
        <w:rPr>
          <w:sz w:val="28"/>
          <w:szCs w:val="28"/>
        </w:rPr>
      </w:pPr>
    </w:p>
    <w:p w:rsidR="00D76DE2" w:rsidRPr="005A00D6" w:rsidRDefault="00520F3D" w:rsidP="00D76DE2">
      <w:pPr>
        <w:ind w:firstLine="709"/>
        <w:jc w:val="both"/>
        <w:rPr>
          <w:b/>
          <w:sz w:val="28"/>
          <w:szCs w:val="28"/>
        </w:rPr>
      </w:pPr>
      <w:r w:rsidRPr="005A00D6">
        <w:rPr>
          <w:b/>
          <w:sz w:val="28"/>
          <w:szCs w:val="28"/>
        </w:rPr>
        <w:t xml:space="preserve">1. </w:t>
      </w:r>
      <w:r w:rsidR="00D76DE2" w:rsidRPr="005A00D6">
        <w:rPr>
          <w:b/>
          <w:sz w:val="28"/>
          <w:szCs w:val="28"/>
        </w:rPr>
        <w:t>Общие положения</w:t>
      </w:r>
    </w:p>
    <w:p w:rsidR="00D76DE2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1.1. Настоящее Положение </w:t>
      </w:r>
      <w:r w:rsidR="00520F3D" w:rsidRPr="005A00D6">
        <w:rPr>
          <w:sz w:val="28"/>
          <w:szCs w:val="28"/>
        </w:rPr>
        <w:t xml:space="preserve">о </w:t>
      </w:r>
      <w:r w:rsidR="009B111B" w:rsidRPr="005A00D6">
        <w:rPr>
          <w:sz w:val="28"/>
          <w:szCs w:val="28"/>
        </w:rPr>
        <w:t xml:space="preserve">проведении Конкурса </w:t>
      </w:r>
      <w:r w:rsidR="00DF3E66" w:rsidRPr="005A00D6">
        <w:rPr>
          <w:sz w:val="28"/>
          <w:szCs w:val="28"/>
        </w:rPr>
        <w:t>на лучшее праздничное оформление «Новогоднее настроение»</w:t>
      </w:r>
      <w:r w:rsidR="009B111B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 xml:space="preserve">определяет порядок проведения </w:t>
      </w:r>
      <w:r w:rsidR="00A429F7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 xml:space="preserve">онкурса на лучшее новогоднее оформление </w:t>
      </w:r>
      <w:r w:rsidR="009B111B" w:rsidRPr="005A00D6">
        <w:rPr>
          <w:sz w:val="28"/>
          <w:szCs w:val="28"/>
        </w:rPr>
        <w:t xml:space="preserve">домов, </w:t>
      </w:r>
      <w:r w:rsidRPr="005A00D6">
        <w:rPr>
          <w:sz w:val="28"/>
          <w:szCs w:val="28"/>
        </w:rPr>
        <w:t xml:space="preserve">зданий </w:t>
      </w:r>
      <w:r w:rsidR="00324451" w:rsidRPr="005A00D6">
        <w:rPr>
          <w:sz w:val="28"/>
          <w:szCs w:val="28"/>
        </w:rPr>
        <w:t xml:space="preserve">организаций всех форм </w:t>
      </w:r>
      <w:r w:rsidR="00C53B76" w:rsidRPr="005A00D6">
        <w:rPr>
          <w:sz w:val="28"/>
          <w:szCs w:val="28"/>
        </w:rPr>
        <w:t xml:space="preserve">собственности </w:t>
      </w:r>
      <w:proofErr w:type="gramStart"/>
      <w:r w:rsidR="00C53B76" w:rsidRPr="005A00D6">
        <w:rPr>
          <w:sz w:val="28"/>
          <w:szCs w:val="28"/>
        </w:rPr>
        <w:t>и</w:t>
      </w:r>
      <w:r w:rsidR="00773D3E" w:rsidRPr="005A00D6">
        <w:rPr>
          <w:sz w:val="28"/>
          <w:szCs w:val="28"/>
        </w:rPr>
        <w:t>(</w:t>
      </w:r>
      <w:proofErr w:type="gramEnd"/>
      <w:r w:rsidR="00C53B76" w:rsidRPr="005A00D6">
        <w:rPr>
          <w:sz w:val="28"/>
          <w:szCs w:val="28"/>
        </w:rPr>
        <w:t xml:space="preserve">или) прилегающих </w:t>
      </w:r>
      <w:r w:rsidR="00A429F7" w:rsidRPr="005A00D6">
        <w:rPr>
          <w:sz w:val="28"/>
          <w:szCs w:val="28"/>
        </w:rPr>
        <w:t>к ним территорий</w:t>
      </w:r>
      <w:r w:rsidRPr="005A00D6">
        <w:rPr>
          <w:sz w:val="28"/>
          <w:szCs w:val="28"/>
        </w:rPr>
        <w:t xml:space="preserve"> (далее - </w:t>
      </w:r>
      <w:r w:rsidR="00324451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>онкурс)</w:t>
      </w:r>
      <w:r w:rsidR="00324451" w:rsidRPr="005A00D6">
        <w:rPr>
          <w:sz w:val="28"/>
          <w:szCs w:val="28"/>
        </w:rPr>
        <w:t>.</w:t>
      </w:r>
    </w:p>
    <w:p w:rsidR="00D76DE2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1.2. Организатор</w:t>
      </w:r>
      <w:r w:rsidR="00324451" w:rsidRPr="005A00D6">
        <w:rPr>
          <w:sz w:val="28"/>
          <w:szCs w:val="28"/>
        </w:rPr>
        <w:t>ами</w:t>
      </w:r>
      <w:r w:rsidRPr="005A00D6">
        <w:rPr>
          <w:sz w:val="28"/>
          <w:szCs w:val="28"/>
        </w:rPr>
        <w:t xml:space="preserve"> </w:t>
      </w:r>
      <w:r w:rsidR="00324451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>онкурса явля</w:t>
      </w:r>
      <w:r w:rsidR="00324451" w:rsidRPr="005A00D6">
        <w:rPr>
          <w:sz w:val="28"/>
          <w:szCs w:val="28"/>
        </w:rPr>
        <w:t>ются</w:t>
      </w:r>
      <w:r w:rsidRPr="005A00D6">
        <w:rPr>
          <w:sz w:val="28"/>
          <w:szCs w:val="28"/>
        </w:rPr>
        <w:t xml:space="preserve"> </w:t>
      </w:r>
      <w:r w:rsidR="00324451" w:rsidRPr="005A00D6">
        <w:rPr>
          <w:sz w:val="28"/>
          <w:szCs w:val="28"/>
        </w:rPr>
        <w:t>Каратузский сельский Совет депутатов, а</w:t>
      </w:r>
      <w:r w:rsidRPr="005A00D6">
        <w:rPr>
          <w:sz w:val="28"/>
          <w:szCs w:val="28"/>
        </w:rPr>
        <w:t xml:space="preserve">дминистрация </w:t>
      </w:r>
      <w:r w:rsidR="00324451" w:rsidRPr="005A00D6">
        <w:rPr>
          <w:sz w:val="28"/>
          <w:szCs w:val="28"/>
        </w:rPr>
        <w:t>Каратузского сельсовета.</w:t>
      </w:r>
    </w:p>
    <w:p w:rsidR="0088693E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1.3. </w:t>
      </w:r>
      <w:r w:rsidR="00324451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 xml:space="preserve">онкурс проводится </w:t>
      </w:r>
      <w:r w:rsidR="0088693E" w:rsidRPr="005A00D6">
        <w:rPr>
          <w:sz w:val="28"/>
          <w:szCs w:val="28"/>
        </w:rPr>
        <w:t>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88693E" w:rsidRPr="005A00D6" w:rsidRDefault="0088693E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1.4. Задачи Конкурса:</w:t>
      </w:r>
    </w:p>
    <w:p w:rsidR="0088693E" w:rsidRPr="005A00D6" w:rsidRDefault="0088693E" w:rsidP="0088693E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r w:rsidR="00C62A85" w:rsidRPr="005A00D6">
        <w:rPr>
          <w:sz w:val="28"/>
          <w:szCs w:val="28"/>
        </w:rPr>
        <w:t>у</w:t>
      </w:r>
      <w:r w:rsidRPr="005A00D6">
        <w:rPr>
          <w:sz w:val="28"/>
          <w:szCs w:val="28"/>
        </w:rPr>
        <w:t>лучшение качества художественного оформления и благоустройства села Каратузское к новогодним праздникам.</w:t>
      </w:r>
    </w:p>
    <w:p w:rsidR="0088693E" w:rsidRPr="005A00D6" w:rsidRDefault="0088693E" w:rsidP="0088693E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proofErr w:type="gramStart"/>
      <w:r w:rsidR="00C62A85" w:rsidRPr="005A00D6">
        <w:rPr>
          <w:sz w:val="28"/>
          <w:szCs w:val="28"/>
        </w:rPr>
        <w:t>п</w:t>
      </w:r>
      <w:proofErr w:type="gramEnd"/>
      <w:r w:rsidRPr="005A00D6">
        <w:rPr>
          <w:sz w:val="28"/>
          <w:szCs w:val="28"/>
        </w:rPr>
        <w:t>оддержка и развитие новых форм дизайнерских решений в оформлении зданий и территории села.</w:t>
      </w:r>
    </w:p>
    <w:p w:rsidR="0088693E" w:rsidRPr="005A00D6" w:rsidRDefault="0088693E" w:rsidP="0088693E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proofErr w:type="gramStart"/>
      <w:r w:rsidR="00C62A85" w:rsidRPr="005A00D6">
        <w:rPr>
          <w:sz w:val="28"/>
          <w:szCs w:val="28"/>
        </w:rPr>
        <w:t>п</w:t>
      </w:r>
      <w:proofErr w:type="gramEnd"/>
      <w:r w:rsidRPr="005A00D6">
        <w:rPr>
          <w:sz w:val="28"/>
          <w:szCs w:val="28"/>
        </w:rPr>
        <w:t xml:space="preserve">ривлечение к участию в работе по праздничному новогоднему оформлению </w:t>
      </w:r>
      <w:r w:rsidR="00C62A85" w:rsidRPr="005A00D6">
        <w:rPr>
          <w:sz w:val="28"/>
          <w:szCs w:val="28"/>
        </w:rPr>
        <w:t>населения, индивидуальных предпринимателей и организаций</w:t>
      </w:r>
      <w:r w:rsidRPr="005A00D6">
        <w:rPr>
          <w:sz w:val="28"/>
          <w:szCs w:val="28"/>
        </w:rPr>
        <w:t>.</w:t>
      </w:r>
    </w:p>
    <w:p w:rsidR="0088693E" w:rsidRPr="005A00D6" w:rsidRDefault="0088693E" w:rsidP="0088693E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r w:rsidR="00C62A85" w:rsidRPr="005A00D6">
        <w:rPr>
          <w:sz w:val="28"/>
          <w:szCs w:val="28"/>
        </w:rPr>
        <w:t>р</w:t>
      </w:r>
      <w:r w:rsidRPr="005A00D6">
        <w:rPr>
          <w:sz w:val="28"/>
          <w:szCs w:val="28"/>
        </w:rPr>
        <w:t>азвитие творческой и общественной активности населения.</w:t>
      </w:r>
    </w:p>
    <w:p w:rsidR="00D76DE2" w:rsidRPr="005A00D6" w:rsidRDefault="00D76DE2" w:rsidP="00805B47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1.</w:t>
      </w:r>
      <w:r w:rsidR="0088693E" w:rsidRPr="005A00D6">
        <w:rPr>
          <w:sz w:val="28"/>
          <w:szCs w:val="28"/>
        </w:rPr>
        <w:t>5</w:t>
      </w:r>
      <w:r w:rsidRPr="005A00D6">
        <w:rPr>
          <w:sz w:val="28"/>
          <w:szCs w:val="28"/>
        </w:rPr>
        <w:t xml:space="preserve">. </w:t>
      </w:r>
      <w:r w:rsidR="0016354F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>онкурс проводится по следующим номинациям:</w:t>
      </w:r>
    </w:p>
    <w:p w:rsidR="0088693E" w:rsidRPr="005A00D6" w:rsidRDefault="0088693E" w:rsidP="00805B47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 xml:space="preserve">«Новогодний </w:t>
      </w:r>
      <w:r w:rsidR="00F3089C" w:rsidRPr="005A00D6">
        <w:rPr>
          <w:b/>
          <w:i/>
          <w:sz w:val="28"/>
          <w:szCs w:val="28"/>
        </w:rPr>
        <w:t>калейдоскоп</w:t>
      </w:r>
      <w:r w:rsidRPr="005A00D6">
        <w:rPr>
          <w:b/>
          <w:i/>
          <w:sz w:val="28"/>
          <w:szCs w:val="28"/>
        </w:rPr>
        <w:t>»</w:t>
      </w:r>
      <w:r w:rsidRPr="005A00D6">
        <w:rPr>
          <w:sz w:val="28"/>
          <w:szCs w:val="28"/>
        </w:rPr>
        <w:t xml:space="preserve"> - </w:t>
      </w:r>
      <w:r w:rsidR="00F3089C" w:rsidRPr="005A00D6">
        <w:rPr>
          <w:sz w:val="28"/>
          <w:szCs w:val="28"/>
        </w:rPr>
        <w:t xml:space="preserve">новогоднее оформление фасадов зданий, ограждений, прилегающих территорий </w:t>
      </w:r>
      <w:r w:rsidR="00E16893" w:rsidRPr="005A00D6">
        <w:rPr>
          <w:sz w:val="28"/>
          <w:szCs w:val="28"/>
        </w:rPr>
        <w:t xml:space="preserve">государственных и муниципальных учреждений, </w:t>
      </w:r>
      <w:r w:rsidR="00F3089C" w:rsidRPr="005A00D6">
        <w:rPr>
          <w:sz w:val="28"/>
          <w:szCs w:val="28"/>
        </w:rPr>
        <w:t xml:space="preserve">с </w:t>
      </w:r>
      <w:r w:rsidR="00E16893" w:rsidRPr="005A00D6">
        <w:rPr>
          <w:sz w:val="28"/>
          <w:szCs w:val="28"/>
        </w:rPr>
        <w:t xml:space="preserve">возможным </w:t>
      </w:r>
      <w:r w:rsidR="00F3089C" w:rsidRPr="005A00D6">
        <w:rPr>
          <w:sz w:val="28"/>
          <w:szCs w:val="28"/>
        </w:rPr>
        <w:t xml:space="preserve">использованием </w:t>
      </w:r>
      <w:r w:rsidR="00E16893" w:rsidRPr="005A00D6">
        <w:rPr>
          <w:sz w:val="28"/>
          <w:szCs w:val="28"/>
        </w:rPr>
        <w:t xml:space="preserve">различных </w:t>
      </w:r>
      <w:r w:rsidR="00DF3E66" w:rsidRPr="005A00D6">
        <w:rPr>
          <w:sz w:val="28"/>
          <w:szCs w:val="28"/>
        </w:rPr>
        <w:t>новогодних</w:t>
      </w:r>
      <w:r w:rsidR="00F3089C" w:rsidRPr="005A00D6">
        <w:rPr>
          <w:sz w:val="28"/>
          <w:szCs w:val="28"/>
        </w:rPr>
        <w:t xml:space="preserve"> украшений</w:t>
      </w:r>
      <w:r w:rsidRPr="005A00D6">
        <w:rPr>
          <w:sz w:val="28"/>
          <w:szCs w:val="28"/>
        </w:rPr>
        <w:t>;</w:t>
      </w:r>
    </w:p>
    <w:p w:rsidR="00775EBF" w:rsidRPr="005A00D6" w:rsidRDefault="00775EBF" w:rsidP="00805B47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>«</w:t>
      </w:r>
      <w:r w:rsidR="00F3089C" w:rsidRPr="005A00D6">
        <w:rPr>
          <w:b/>
          <w:i/>
          <w:sz w:val="28"/>
          <w:szCs w:val="28"/>
        </w:rPr>
        <w:t>Чудеса зимы</w:t>
      </w:r>
      <w:r w:rsidRPr="005A00D6">
        <w:rPr>
          <w:b/>
          <w:i/>
          <w:sz w:val="28"/>
          <w:szCs w:val="28"/>
        </w:rPr>
        <w:t xml:space="preserve">» - </w:t>
      </w:r>
      <w:r w:rsidRPr="005A00D6">
        <w:rPr>
          <w:sz w:val="28"/>
          <w:szCs w:val="28"/>
        </w:rPr>
        <w:t xml:space="preserve">новогоднее оформление </w:t>
      </w:r>
      <w:r w:rsidR="00F3089C" w:rsidRPr="005A00D6">
        <w:rPr>
          <w:sz w:val="28"/>
          <w:szCs w:val="28"/>
        </w:rPr>
        <w:t>фасадов зданий,</w:t>
      </w:r>
      <w:r w:rsidRPr="005A00D6">
        <w:rPr>
          <w:sz w:val="28"/>
          <w:szCs w:val="28"/>
        </w:rPr>
        <w:t xml:space="preserve"> </w:t>
      </w:r>
      <w:r w:rsidR="00C62A85" w:rsidRPr="005A00D6">
        <w:rPr>
          <w:sz w:val="28"/>
          <w:szCs w:val="28"/>
        </w:rPr>
        <w:t xml:space="preserve">ограждений, прилегающих территорий </w:t>
      </w:r>
      <w:r w:rsidR="00E16893" w:rsidRPr="005A00D6">
        <w:rPr>
          <w:sz w:val="28"/>
          <w:szCs w:val="28"/>
        </w:rPr>
        <w:t xml:space="preserve">предприятий, организаций,  индивидуальных предпринимателей </w:t>
      </w:r>
      <w:r w:rsidR="00C62A85" w:rsidRPr="005A00D6">
        <w:rPr>
          <w:sz w:val="28"/>
          <w:szCs w:val="28"/>
        </w:rPr>
        <w:t xml:space="preserve">с </w:t>
      </w:r>
      <w:r w:rsidR="00E16893" w:rsidRPr="005A00D6">
        <w:rPr>
          <w:sz w:val="28"/>
          <w:szCs w:val="28"/>
        </w:rPr>
        <w:t xml:space="preserve">возможным </w:t>
      </w:r>
      <w:r w:rsidR="00F3089C" w:rsidRPr="005A00D6">
        <w:rPr>
          <w:sz w:val="28"/>
          <w:szCs w:val="28"/>
        </w:rPr>
        <w:t xml:space="preserve">использованием </w:t>
      </w:r>
      <w:r w:rsidR="00E16893" w:rsidRPr="005A00D6">
        <w:rPr>
          <w:sz w:val="28"/>
          <w:szCs w:val="28"/>
        </w:rPr>
        <w:t xml:space="preserve">различных </w:t>
      </w:r>
      <w:r w:rsidR="00DF3E66" w:rsidRPr="005A00D6">
        <w:rPr>
          <w:sz w:val="28"/>
          <w:szCs w:val="28"/>
        </w:rPr>
        <w:t xml:space="preserve">новогодних </w:t>
      </w:r>
      <w:r w:rsidR="00E16893" w:rsidRPr="005A00D6">
        <w:rPr>
          <w:sz w:val="28"/>
          <w:szCs w:val="28"/>
        </w:rPr>
        <w:t>украшений.</w:t>
      </w:r>
    </w:p>
    <w:p w:rsidR="00A41C9C" w:rsidRPr="005A00D6" w:rsidRDefault="00A41C9C" w:rsidP="00805B47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>«Новый год в моем окне»</w:t>
      </w:r>
      <w:r w:rsidRPr="005A00D6">
        <w:rPr>
          <w:sz w:val="28"/>
          <w:szCs w:val="28"/>
        </w:rPr>
        <w:t xml:space="preserve"> - </w:t>
      </w:r>
      <w:r w:rsidR="001F7739" w:rsidRPr="005A00D6">
        <w:rPr>
          <w:sz w:val="28"/>
          <w:szCs w:val="28"/>
        </w:rPr>
        <w:t xml:space="preserve">новогоднее </w:t>
      </w:r>
      <w:r w:rsidRPr="005A00D6">
        <w:rPr>
          <w:sz w:val="28"/>
          <w:szCs w:val="28"/>
        </w:rPr>
        <w:t>оформление окон зданий</w:t>
      </w:r>
      <w:r w:rsidR="00E16893" w:rsidRPr="005A00D6">
        <w:rPr>
          <w:sz w:val="28"/>
          <w:szCs w:val="28"/>
        </w:rPr>
        <w:t xml:space="preserve"> государственных и муниципальных учреждений, организаций, предприятий,   индивидуальных предпринимателей, </w:t>
      </w:r>
      <w:r w:rsidRPr="005A00D6">
        <w:rPr>
          <w:sz w:val="28"/>
          <w:szCs w:val="28"/>
        </w:rPr>
        <w:t xml:space="preserve">с </w:t>
      </w:r>
      <w:r w:rsidR="00E16893" w:rsidRPr="005A00D6">
        <w:rPr>
          <w:sz w:val="28"/>
          <w:szCs w:val="28"/>
        </w:rPr>
        <w:t xml:space="preserve">возможным </w:t>
      </w:r>
      <w:r w:rsidRPr="005A00D6">
        <w:rPr>
          <w:sz w:val="28"/>
          <w:szCs w:val="28"/>
        </w:rPr>
        <w:t xml:space="preserve">использованием </w:t>
      </w:r>
      <w:r w:rsidR="00E16893" w:rsidRPr="005A00D6">
        <w:rPr>
          <w:sz w:val="28"/>
          <w:szCs w:val="28"/>
        </w:rPr>
        <w:t xml:space="preserve">различных </w:t>
      </w:r>
      <w:r w:rsidR="00DF3E66" w:rsidRPr="005A00D6">
        <w:rPr>
          <w:sz w:val="28"/>
          <w:szCs w:val="28"/>
        </w:rPr>
        <w:t xml:space="preserve">новогодних </w:t>
      </w:r>
      <w:r w:rsidR="001F7739" w:rsidRPr="005A00D6">
        <w:rPr>
          <w:sz w:val="28"/>
          <w:szCs w:val="28"/>
        </w:rPr>
        <w:t>украшений</w:t>
      </w:r>
      <w:r w:rsidR="00E16893" w:rsidRPr="005A00D6">
        <w:rPr>
          <w:sz w:val="28"/>
          <w:szCs w:val="28"/>
        </w:rPr>
        <w:t>, техники рисунка, аппликации, оригами или моделирования художественных композиций на плоскости</w:t>
      </w:r>
      <w:r w:rsidR="00775EBF" w:rsidRPr="005A00D6">
        <w:rPr>
          <w:sz w:val="28"/>
          <w:szCs w:val="28"/>
        </w:rPr>
        <w:t>.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>«</w:t>
      </w:r>
      <w:r w:rsidR="00E16893" w:rsidRPr="005A00D6">
        <w:rPr>
          <w:b/>
          <w:i/>
          <w:sz w:val="28"/>
          <w:szCs w:val="28"/>
        </w:rPr>
        <w:t>Новогоднее царство</w:t>
      </w:r>
      <w:r w:rsidRPr="005A00D6">
        <w:rPr>
          <w:b/>
          <w:i/>
          <w:sz w:val="28"/>
          <w:szCs w:val="28"/>
        </w:rPr>
        <w:t>»</w:t>
      </w:r>
      <w:r w:rsidRPr="005A00D6">
        <w:rPr>
          <w:sz w:val="28"/>
          <w:szCs w:val="28"/>
        </w:rPr>
        <w:t xml:space="preserve"> - </w:t>
      </w:r>
      <w:r w:rsidR="001F7739" w:rsidRPr="005A00D6">
        <w:rPr>
          <w:sz w:val="28"/>
          <w:szCs w:val="28"/>
        </w:rPr>
        <w:t xml:space="preserve">новогоднее </w:t>
      </w:r>
      <w:r w:rsidRPr="005A00D6">
        <w:rPr>
          <w:sz w:val="28"/>
          <w:szCs w:val="28"/>
        </w:rPr>
        <w:t xml:space="preserve">оформление </w:t>
      </w:r>
      <w:r w:rsidR="00A16C59" w:rsidRPr="005A00D6">
        <w:rPr>
          <w:sz w:val="28"/>
          <w:szCs w:val="28"/>
        </w:rPr>
        <w:t xml:space="preserve">дворовой территории </w:t>
      </w:r>
      <w:proofErr w:type="gramStart"/>
      <w:r w:rsidR="00A16C59" w:rsidRPr="005A00D6">
        <w:rPr>
          <w:sz w:val="28"/>
          <w:szCs w:val="28"/>
        </w:rPr>
        <w:t>и(</w:t>
      </w:r>
      <w:proofErr w:type="gramEnd"/>
      <w:r w:rsidR="00A16C59" w:rsidRPr="005A00D6">
        <w:rPr>
          <w:sz w:val="28"/>
          <w:szCs w:val="28"/>
        </w:rPr>
        <w:t>или) прилегающей территории</w:t>
      </w:r>
      <w:r w:rsidR="00E16893" w:rsidRPr="005A00D6">
        <w:rPr>
          <w:sz w:val="28"/>
          <w:szCs w:val="28"/>
        </w:rPr>
        <w:t>, окон</w:t>
      </w:r>
      <w:r w:rsidR="00A16C59" w:rsidRPr="005A00D6">
        <w:rPr>
          <w:sz w:val="28"/>
          <w:szCs w:val="28"/>
        </w:rPr>
        <w:t xml:space="preserve"> </w:t>
      </w:r>
      <w:r w:rsidR="00E16893" w:rsidRPr="005A00D6">
        <w:rPr>
          <w:sz w:val="28"/>
          <w:szCs w:val="28"/>
        </w:rPr>
        <w:t xml:space="preserve">частных домовладений, </w:t>
      </w:r>
      <w:r w:rsidR="00A16C59" w:rsidRPr="005A00D6">
        <w:rPr>
          <w:sz w:val="28"/>
          <w:szCs w:val="28"/>
        </w:rPr>
        <w:t xml:space="preserve">с </w:t>
      </w:r>
      <w:r w:rsidR="00E16893" w:rsidRPr="005A00D6">
        <w:rPr>
          <w:sz w:val="28"/>
          <w:szCs w:val="28"/>
        </w:rPr>
        <w:t>возможным использованием различных</w:t>
      </w:r>
      <w:r w:rsidR="00A16C59" w:rsidRPr="005A00D6">
        <w:rPr>
          <w:sz w:val="28"/>
          <w:szCs w:val="28"/>
        </w:rPr>
        <w:t xml:space="preserve"> </w:t>
      </w:r>
      <w:r w:rsidR="00DF3E66" w:rsidRPr="005A00D6">
        <w:rPr>
          <w:sz w:val="28"/>
          <w:szCs w:val="28"/>
        </w:rPr>
        <w:t xml:space="preserve">новогодних </w:t>
      </w:r>
      <w:r w:rsidR="00A16C59" w:rsidRPr="005A00D6">
        <w:rPr>
          <w:sz w:val="28"/>
          <w:szCs w:val="28"/>
        </w:rPr>
        <w:t>украшений</w:t>
      </w:r>
      <w:r w:rsidRPr="005A00D6">
        <w:rPr>
          <w:sz w:val="28"/>
          <w:szCs w:val="28"/>
        </w:rPr>
        <w:t>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>«Новогодн</w:t>
      </w:r>
      <w:r w:rsidR="00E16893" w:rsidRPr="005A00D6">
        <w:rPr>
          <w:b/>
          <w:i/>
          <w:sz w:val="28"/>
          <w:szCs w:val="28"/>
        </w:rPr>
        <w:t>ее</w:t>
      </w:r>
      <w:r w:rsidRPr="005A00D6">
        <w:rPr>
          <w:b/>
          <w:i/>
          <w:sz w:val="28"/>
          <w:szCs w:val="28"/>
        </w:rPr>
        <w:t xml:space="preserve"> </w:t>
      </w:r>
      <w:r w:rsidR="00E16893" w:rsidRPr="005A00D6">
        <w:rPr>
          <w:b/>
          <w:i/>
          <w:sz w:val="28"/>
          <w:szCs w:val="28"/>
        </w:rPr>
        <w:t>настроение</w:t>
      </w:r>
      <w:r w:rsidRPr="005A00D6">
        <w:rPr>
          <w:b/>
          <w:i/>
          <w:sz w:val="28"/>
          <w:szCs w:val="28"/>
        </w:rPr>
        <w:t>»</w:t>
      </w:r>
      <w:r w:rsidRPr="005A00D6">
        <w:rPr>
          <w:sz w:val="28"/>
          <w:szCs w:val="28"/>
        </w:rPr>
        <w:t xml:space="preserve"> - </w:t>
      </w:r>
      <w:r w:rsidR="00A16C59" w:rsidRPr="005A00D6">
        <w:rPr>
          <w:sz w:val="28"/>
          <w:szCs w:val="28"/>
        </w:rPr>
        <w:t xml:space="preserve">новогоднее </w:t>
      </w:r>
      <w:r w:rsidRPr="005A00D6">
        <w:rPr>
          <w:sz w:val="28"/>
          <w:szCs w:val="28"/>
        </w:rPr>
        <w:t>оформление подъезда многоквартирного дома</w:t>
      </w:r>
      <w:r w:rsidR="00C62A85" w:rsidRPr="005A00D6">
        <w:rPr>
          <w:sz w:val="28"/>
          <w:szCs w:val="28"/>
        </w:rPr>
        <w:t xml:space="preserve">, включая входную группу, лестничные клетки, </w:t>
      </w:r>
      <w:r w:rsidR="00C62A85" w:rsidRPr="005A00D6">
        <w:rPr>
          <w:sz w:val="28"/>
          <w:szCs w:val="28"/>
        </w:rPr>
        <w:lastRenderedPageBreak/>
        <w:t>лестничные марши,</w:t>
      </w:r>
      <w:r w:rsidR="00A16C59" w:rsidRPr="005A00D6">
        <w:rPr>
          <w:sz w:val="28"/>
          <w:szCs w:val="28"/>
        </w:rPr>
        <w:t xml:space="preserve"> с </w:t>
      </w:r>
      <w:r w:rsidR="00E16893" w:rsidRPr="005A00D6">
        <w:rPr>
          <w:sz w:val="28"/>
          <w:szCs w:val="28"/>
        </w:rPr>
        <w:t xml:space="preserve">возможным </w:t>
      </w:r>
      <w:r w:rsidR="00A16C59" w:rsidRPr="005A00D6">
        <w:rPr>
          <w:sz w:val="28"/>
          <w:szCs w:val="28"/>
        </w:rPr>
        <w:t xml:space="preserve">использованием </w:t>
      </w:r>
      <w:r w:rsidR="00E16893" w:rsidRPr="005A00D6">
        <w:rPr>
          <w:sz w:val="28"/>
          <w:szCs w:val="28"/>
        </w:rPr>
        <w:t xml:space="preserve">различных </w:t>
      </w:r>
      <w:r w:rsidR="00DF3E66" w:rsidRPr="005A00D6">
        <w:rPr>
          <w:sz w:val="28"/>
          <w:szCs w:val="28"/>
        </w:rPr>
        <w:t xml:space="preserve">новогодних </w:t>
      </w:r>
      <w:r w:rsidR="00A16C59" w:rsidRPr="005A00D6">
        <w:rPr>
          <w:sz w:val="28"/>
          <w:szCs w:val="28"/>
        </w:rPr>
        <w:t>украшений</w:t>
      </w:r>
      <w:r w:rsidRPr="005A00D6">
        <w:rPr>
          <w:sz w:val="28"/>
          <w:szCs w:val="28"/>
        </w:rPr>
        <w:t>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b/>
          <w:i/>
          <w:sz w:val="28"/>
          <w:szCs w:val="28"/>
        </w:rPr>
        <w:t>«</w:t>
      </w:r>
      <w:r w:rsidR="00E16893" w:rsidRPr="005A00D6">
        <w:rPr>
          <w:b/>
          <w:i/>
          <w:sz w:val="28"/>
          <w:szCs w:val="28"/>
        </w:rPr>
        <w:t>Зимнее волшебство</w:t>
      </w:r>
      <w:r w:rsidRPr="005A00D6">
        <w:rPr>
          <w:b/>
          <w:i/>
          <w:sz w:val="28"/>
          <w:szCs w:val="28"/>
        </w:rPr>
        <w:t>»</w:t>
      </w:r>
      <w:r w:rsidRPr="005A00D6">
        <w:rPr>
          <w:sz w:val="28"/>
          <w:szCs w:val="28"/>
        </w:rPr>
        <w:t xml:space="preserve"> - </w:t>
      </w:r>
      <w:r w:rsidR="00C62A85" w:rsidRPr="005A00D6">
        <w:rPr>
          <w:sz w:val="28"/>
          <w:szCs w:val="28"/>
        </w:rPr>
        <w:t>внутреннее новогоднее оформление помещени</w:t>
      </w:r>
      <w:r w:rsidR="00E16893" w:rsidRPr="005A00D6">
        <w:rPr>
          <w:sz w:val="28"/>
          <w:szCs w:val="28"/>
        </w:rPr>
        <w:t>я</w:t>
      </w:r>
      <w:r w:rsidR="00C62A85" w:rsidRPr="005A00D6">
        <w:rPr>
          <w:sz w:val="28"/>
          <w:szCs w:val="28"/>
        </w:rPr>
        <w:t xml:space="preserve"> </w:t>
      </w:r>
      <w:r w:rsidR="00DF3E66" w:rsidRPr="005A00D6">
        <w:rPr>
          <w:sz w:val="28"/>
          <w:szCs w:val="28"/>
        </w:rPr>
        <w:t xml:space="preserve">зданий государственных и муниципальных учреждений, индивидуальных предпринимателей, предприятий и организаций </w:t>
      </w:r>
      <w:r w:rsidR="00A16C59" w:rsidRPr="005A00D6">
        <w:rPr>
          <w:sz w:val="28"/>
          <w:szCs w:val="28"/>
        </w:rPr>
        <w:t xml:space="preserve">(офиса, торгового зала, </w:t>
      </w:r>
      <w:r w:rsidR="00DF3E66" w:rsidRPr="005A00D6">
        <w:rPr>
          <w:sz w:val="28"/>
          <w:szCs w:val="28"/>
        </w:rPr>
        <w:t xml:space="preserve">фойе и др.) с возможным использованием </w:t>
      </w:r>
      <w:r w:rsidR="00E16893" w:rsidRPr="005A00D6">
        <w:rPr>
          <w:sz w:val="28"/>
          <w:szCs w:val="28"/>
        </w:rPr>
        <w:t xml:space="preserve">различных </w:t>
      </w:r>
      <w:r w:rsidR="00DF3E66" w:rsidRPr="005A00D6">
        <w:rPr>
          <w:sz w:val="28"/>
          <w:szCs w:val="28"/>
        </w:rPr>
        <w:t>новогодних украшений</w:t>
      </w:r>
      <w:r w:rsidRPr="005A00D6">
        <w:rPr>
          <w:sz w:val="28"/>
          <w:szCs w:val="28"/>
        </w:rPr>
        <w:t>.</w:t>
      </w:r>
    </w:p>
    <w:p w:rsidR="00DF3E66" w:rsidRPr="005A00D6" w:rsidRDefault="00DF3E66" w:rsidP="00D76DE2">
      <w:pPr>
        <w:ind w:firstLine="709"/>
        <w:jc w:val="both"/>
        <w:rPr>
          <w:b/>
          <w:sz w:val="28"/>
          <w:szCs w:val="28"/>
        </w:rPr>
      </w:pPr>
    </w:p>
    <w:p w:rsidR="00D76DE2" w:rsidRPr="005A00D6" w:rsidRDefault="00520F3D" w:rsidP="00D76DE2">
      <w:pPr>
        <w:ind w:firstLine="709"/>
        <w:jc w:val="both"/>
        <w:rPr>
          <w:b/>
          <w:sz w:val="28"/>
          <w:szCs w:val="28"/>
        </w:rPr>
      </w:pPr>
      <w:r w:rsidRPr="005A00D6">
        <w:rPr>
          <w:b/>
          <w:sz w:val="28"/>
          <w:szCs w:val="28"/>
        </w:rPr>
        <w:t>2</w:t>
      </w:r>
      <w:r w:rsidR="00D76DE2" w:rsidRPr="005A00D6">
        <w:rPr>
          <w:b/>
          <w:sz w:val="28"/>
          <w:szCs w:val="28"/>
        </w:rPr>
        <w:t xml:space="preserve">. Участники </w:t>
      </w:r>
      <w:r w:rsidR="0016354F" w:rsidRPr="005A00D6">
        <w:rPr>
          <w:b/>
          <w:sz w:val="28"/>
          <w:szCs w:val="28"/>
        </w:rPr>
        <w:t>К</w:t>
      </w:r>
      <w:r w:rsidR="00D76DE2" w:rsidRPr="005A00D6">
        <w:rPr>
          <w:b/>
          <w:sz w:val="28"/>
          <w:szCs w:val="28"/>
        </w:rPr>
        <w:t>онкурса</w:t>
      </w:r>
    </w:p>
    <w:p w:rsidR="00773D3E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2.1. Участниками </w:t>
      </w:r>
      <w:r w:rsidR="0016354F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>онкурса являются</w:t>
      </w:r>
      <w:r w:rsidR="00773D3E" w:rsidRPr="005A00D6">
        <w:rPr>
          <w:sz w:val="28"/>
          <w:szCs w:val="28"/>
        </w:rPr>
        <w:t>:</w:t>
      </w:r>
    </w:p>
    <w:p w:rsidR="00773D3E" w:rsidRPr="005A00D6" w:rsidRDefault="00773D3E" w:rsidP="00773D3E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государственные и муниципальные учреждения;</w:t>
      </w:r>
    </w:p>
    <w:p w:rsidR="00773D3E" w:rsidRPr="005A00D6" w:rsidRDefault="00773D3E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предприятия, организации всех форм собственности, индивидуальные предприниматели;</w:t>
      </w:r>
    </w:p>
    <w:p w:rsidR="00D76DE2" w:rsidRPr="005A00D6" w:rsidRDefault="00773D3E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16354F" w:rsidRPr="005A00D6">
        <w:rPr>
          <w:sz w:val="28"/>
          <w:szCs w:val="28"/>
        </w:rPr>
        <w:t xml:space="preserve"> жители села. </w:t>
      </w:r>
    </w:p>
    <w:p w:rsidR="00302BEF" w:rsidRPr="005A00D6" w:rsidRDefault="00F52DFF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2.2. Участники конкурса могут участвовать в нескольких номинациях.</w:t>
      </w:r>
    </w:p>
    <w:p w:rsidR="00070AF5" w:rsidRPr="005A00D6" w:rsidRDefault="00070AF5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2.3. В случае участия в конкурсе в 2022 году, при участии в 2023 году участниками конкурса в оформление должны быть внесены новые идеи и элементы.</w:t>
      </w:r>
    </w:p>
    <w:p w:rsidR="00F52DFF" w:rsidRPr="005A00D6" w:rsidRDefault="00F52DFF" w:rsidP="00D76DE2">
      <w:pPr>
        <w:ind w:firstLine="709"/>
        <w:jc w:val="both"/>
        <w:rPr>
          <w:sz w:val="28"/>
          <w:szCs w:val="28"/>
        </w:rPr>
      </w:pPr>
    </w:p>
    <w:p w:rsidR="00D76DE2" w:rsidRPr="005A00D6" w:rsidRDefault="00520F3D" w:rsidP="00D76DE2">
      <w:pPr>
        <w:ind w:firstLine="709"/>
        <w:jc w:val="both"/>
        <w:rPr>
          <w:b/>
          <w:sz w:val="28"/>
          <w:szCs w:val="28"/>
        </w:rPr>
      </w:pPr>
      <w:r w:rsidRPr="005A00D6">
        <w:rPr>
          <w:b/>
          <w:sz w:val="28"/>
          <w:szCs w:val="28"/>
        </w:rPr>
        <w:t>3</w:t>
      </w:r>
      <w:r w:rsidR="00D76DE2" w:rsidRPr="005A00D6">
        <w:rPr>
          <w:b/>
          <w:sz w:val="28"/>
          <w:szCs w:val="28"/>
        </w:rPr>
        <w:t xml:space="preserve">. Организация и проведение </w:t>
      </w:r>
      <w:r w:rsidR="00415B40" w:rsidRPr="005A00D6">
        <w:rPr>
          <w:b/>
          <w:sz w:val="28"/>
          <w:szCs w:val="28"/>
        </w:rPr>
        <w:t>К</w:t>
      </w:r>
      <w:r w:rsidR="00D76DE2" w:rsidRPr="005A00D6">
        <w:rPr>
          <w:b/>
          <w:sz w:val="28"/>
          <w:szCs w:val="28"/>
        </w:rPr>
        <w:t>онкурса</w:t>
      </w:r>
    </w:p>
    <w:p w:rsidR="00D76DE2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3.</w:t>
      </w:r>
      <w:r w:rsidR="00AC0F63" w:rsidRPr="005A00D6">
        <w:rPr>
          <w:sz w:val="28"/>
          <w:szCs w:val="28"/>
        </w:rPr>
        <w:t>1</w:t>
      </w:r>
      <w:r w:rsidRPr="005A00D6">
        <w:rPr>
          <w:sz w:val="28"/>
          <w:szCs w:val="28"/>
        </w:rPr>
        <w:t xml:space="preserve">. </w:t>
      </w:r>
      <w:r w:rsidR="00AC0F63" w:rsidRPr="005A00D6">
        <w:rPr>
          <w:sz w:val="28"/>
          <w:szCs w:val="28"/>
        </w:rPr>
        <w:t>К</w:t>
      </w:r>
      <w:r w:rsidRPr="005A00D6">
        <w:rPr>
          <w:sz w:val="28"/>
          <w:szCs w:val="28"/>
        </w:rPr>
        <w:t>онкурс проводится</w:t>
      </w:r>
      <w:r w:rsidR="00AC0F63" w:rsidRPr="005A00D6">
        <w:rPr>
          <w:sz w:val="28"/>
          <w:szCs w:val="28"/>
        </w:rPr>
        <w:t xml:space="preserve"> в период с</w:t>
      </w:r>
      <w:r w:rsidRPr="005A00D6">
        <w:rPr>
          <w:sz w:val="28"/>
          <w:szCs w:val="28"/>
        </w:rPr>
        <w:t xml:space="preserve"> </w:t>
      </w:r>
      <w:r w:rsidR="00773D3E" w:rsidRPr="005A00D6">
        <w:rPr>
          <w:sz w:val="28"/>
          <w:szCs w:val="28"/>
        </w:rPr>
        <w:t>1</w:t>
      </w:r>
      <w:r w:rsidR="00E61BE7" w:rsidRPr="005A00D6">
        <w:rPr>
          <w:sz w:val="28"/>
          <w:szCs w:val="28"/>
        </w:rPr>
        <w:t>2</w:t>
      </w:r>
      <w:r w:rsidR="00AC0F63" w:rsidRPr="005A00D6">
        <w:rPr>
          <w:sz w:val="28"/>
          <w:szCs w:val="28"/>
        </w:rPr>
        <w:t xml:space="preserve"> декабря по 2</w:t>
      </w:r>
      <w:r w:rsidR="00E61BE7" w:rsidRPr="005A00D6">
        <w:rPr>
          <w:sz w:val="28"/>
          <w:szCs w:val="28"/>
        </w:rPr>
        <w:t>2</w:t>
      </w:r>
      <w:r w:rsidR="002B0661" w:rsidRPr="005A00D6">
        <w:rPr>
          <w:sz w:val="28"/>
          <w:szCs w:val="28"/>
        </w:rPr>
        <w:t xml:space="preserve"> д</w:t>
      </w:r>
      <w:r w:rsidR="00AC0F63" w:rsidRPr="005A00D6">
        <w:rPr>
          <w:sz w:val="28"/>
          <w:szCs w:val="28"/>
        </w:rPr>
        <w:t>екабря</w:t>
      </w:r>
      <w:r w:rsidRPr="005A00D6">
        <w:rPr>
          <w:sz w:val="28"/>
          <w:szCs w:val="28"/>
        </w:rPr>
        <w:t xml:space="preserve"> 20</w:t>
      </w:r>
      <w:r w:rsidR="002B0661" w:rsidRPr="005A00D6">
        <w:rPr>
          <w:sz w:val="28"/>
          <w:szCs w:val="28"/>
        </w:rPr>
        <w:t>2</w:t>
      </w:r>
      <w:r w:rsidR="00041824" w:rsidRPr="005A00D6">
        <w:rPr>
          <w:sz w:val="28"/>
          <w:szCs w:val="28"/>
        </w:rPr>
        <w:t>3</w:t>
      </w:r>
      <w:r w:rsidRPr="005A00D6">
        <w:rPr>
          <w:sz w:val="28"/>
          <w:szCs w:val="28"/>
        </w:rPr>
        <w:t xml:space="preserve"> года.</w:t>
      </w:r>
    </w:p>
    <w:p w:rsidR="00773D3E" w:rsidRPr="005A00D6" w:rsidRDefault="0088693E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3.2. </w:t>
      </w:r>
      <w:r w:rsidR="00773D3E" w:rsidRPr="005A00D6">
        <w:rPr>
          <w:sz w:val="28"/>
          <w:szCs w:val="28"/>
        </w:rPr>
        <w:t>Заявки для участия в Конкурсе</w:t>
      </w:r>
      <w:r w:rsidR="00A04376" w:rsidRPr="005A00D6">
        <w:rPr>
          <w:sz w:val="28"/>
          <w:szCs w:val="28"/>
        </w:rPr>
        <w:t xml:space="preserve"> с приложением фотоматериала</w:t>
      </w:r>
      <w:r w:rsidR="00773D3E" w:rsidRPr="005A00D6">
        <w:rPr>
          <w:sz w:val="28"/>
          <w:szCs w:val="28"/>
        </w:rPr>
        <w:t xml:space="preserve">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="00773D3E" w:rsidRPr="005A00D6">
        <w:rPr>
          <w:sz w:val="28"/>
          <w:szCs w:val="28"/>
        </w:rPr>
        <w:t>ул</w:t>
      </w:r>
      <w:proofErr w:type="gramStart"/>
      <w:r w:rsidR="00773D3E" w:rsidRPr="005A00D6">
        <w:rPr>
          <w:sz w:val="28"/>
          <w:szCs w:val="28"/>
        </w:rPr>
        <w:t>.Л</w:t>
      </w:r>
      <w:proofErr w:type="gramEnd"/>
      <w:r w:rsidR="00773D3E" w:rsidRPr="005A00D6">
        <w:rPr>
          <w:sz w:val="28"/>
          <w:szCs w:val="28"/>
        </w:rPr>
        <w:t>енина</w:t>
      </w:r>
      <w:proofErr w:type="spellEnd"/>
      <w:r w:rsidR="00773D3E" w:rsidRPr="005A00D6">
        <w:rPr>
          <w:sz w:val="28"/>
          <w:szCs w:val="28"/>
        </w:rPr>
        <w:t xml:space="preserve">, д.30, </w:t>
      </w:r>
      <w:r w:rsidR="00520F3D" w:rsidRPr="005A00D6">
        <w:rPr>
          <w:sz w:val="28"/>
          <w:szCs w:val="28"/>
        </w:rPr>
        <w:t xml:space="preserve">кабинет №6, </w:t>
      </w:r>
      <w:r w:rsidR="00773D3E" w:rsidRPr="005A00D6">
        <w:rPr>
          <w:sz w:val="28"/>
          <w:szCs w:val="28"/>
        </w:rPr>
        <w:t xml:space="preserve">тел. 21-4-42, 22-6-51 или на адрес электронной почты: </w:t>
      </w:r>
      <w:hyperlink r:id="rId8" w:history="1">
        <w:r w:rsidR="005A00D6" w:rsidRPr="005A00D6">
          <w:rPr>
            <w:rStyle w:val="a6"/>
            <w:sz w:val="28"/>
            <w:szCs w:val="28"/>
          </w:rPr>
          <w:t>karatss@mail.ru</w:t>
        </w:r>
      </w:hyperlink>
      <w:r w:rsidR="00773D3E" w:rsidRPr="005A00D6">
        <w:rPr>
          <w:sz w:val="28"/>
          <w:szCs w:val="28"/>
        </w:rPr>
        <w:t xml:space="preserve">, </w:t>
      </w:r>
      <w:hyperlink r:id="rId9" w:history="1">
        <w:r w:rsidR="00773D3E" w:rsidRPr="005A00D6">
          <w:rPr>
            <w:rStyle w:val="a6"/>
            <w:sz w:val="28"/>
            <w:szCs w:val="28"/>
          </w:rPr>
          <w:t>karatyzdeputat@mail.ru</w:t>
        </w:r>
      </w:hyperlink>
      <w:r w:rsidR="00773D3E" w:rsidRPr="005A00D6">
        <w:rPr>
          <w:sz w:val="28"/>
          <w:szCs w:val="28"/>
        </w:rPr>
        <w:t>.</w:t>
      </w:r>
    </w:p>
    <w:p w:rsidR="00773D3E" w:rsidRPr="005A00D6" w:rsidRDefault="00773D3E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3.3. Подготовку, проведение, подведение итогов конкурса осуществляет конкурсная комиссия, утверждённая Постановлением</w:t>
      </w:r>
      <w:r w:rsidR="000B156B" w:rsidRPr="005A00D6">
        <w:rPr>
          <w:sz w:val="28"/>
          <w:szCs w:val="28"/>
        </w:rPr>
        <w:t xml:space="preserve"> администрации Каратузского сельсовета</w:t>
      </w:r>
      <w:r w:rsidR="00DF3E66" w:rsidRPr="005A00D6">
        <w:rPr>
          <w:sz w:val="28"/>
          <w:szCs w:val="28"/>
        </w:rPr>
        <w:t>.</w:t>
      </w:r>
    </w:p>
    <w:p w:rsidR="00773D3E" w:rsidRPr="005A00D6" w:rsidRDefault="00D76DE2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3.</w:t>
      </w:r>
      <w:r w:rsidR="00773D3E" w:rsidRPr="005A00D6">
        <w:rPr>
          <w:sz w:val="28"/>
          <w:szCs w:val="28"/>
        </w:rPr>
        <w:t>4</w:t>
      </w:r>
      <w:r w:rsidRPr="005A00D6">
        <w:rPr>
          <w:sz w:val="28"/>
          <w:szCs w:val="28"/>
        </w:rPr>
        <w:t xml:space="preserve">. </w:t>
      </w:r>
      <w:r w:rsidR="00773D3E" w:rsidRPr="005A00D6">
        <w:rPr>
          <w:sz w:val="28"/>
          <w:szCs w:val="28"/>
        </w:rPr>
        <w:t xml:space="preserve">Комиссия производит осмотр с выездом на место представленных на конкурс объектов с применением </w:t>
      </w:r>
      <w:r w:rsidR="000B156B" w:rsidRPr="005A00D6">
        <w:rPr>
          <w:sz w:val="28"/>
          <w:szCs w:val="28"/>
        </w:rPr>
        <w:t>виде</w:t>
      </w:r>
      <w:proofErr w:type="gramStart"/>
      <w:r w:rsidR="000B156B" w:rsidRPr="005A00D6">
        <w:rPr>
          <w:sz w:val="28"/>
          <w:szCs w:val="28"/>
        </w:rPr>
        <w:t>о</w:t>
      </w:r>
      <w:r w:rsidR="00773D3E" w:rsidRPr="005A00D6">
        <w:rPr>
          <w:sz w:val="28"/>
          <w:szCs w:val="28"/>
        </w:rPr>
        <w:t>-</w:t>
      </w:r>
      <w:proofErr w:type="gramEnd"/>
      <w:r w:rsidR="00773D3E" w:rsidRPr="005A00D6">
        <w:rPr>
          <w:sz w:val="28"/>
          <w:szCs w:val="28"/>
        </w:rPr>
        <w:t xml:space="preserve"> и (или) фотосъемки, для </w:t>
      </w:r>
      <w:r w:rsidR="00F3089C" w:rsidRPr="005A00D6">
        <w:rPr>
          <w:sz w:val="28"/>
          <w:szCs w:val="28"/>
        </w:rPr>
        <w:t xml:space="preserve">оценки в соответствии с критериями, определенным настоящим Положением и </w:t>
      </w:r>
      <w:r w:rsidR="00773D3E" w:rsidRPr="005A00D6">
        <w:rPr>
          <w:sz w:val="28"/>
          <w:szCs w:val="28"/>
        </w:rPr>
        <w:t>определения результатов</w:t>
      </w:r>
      <w:r w:rsidR="00F3089C" w:rsidRPr="005A00D6">
        <w:rPr>
          <w:sz w:val="28"/>
          <w:szCs w:val="28"/>
        </w:rPr>
        <w:t xml:space="preserve"> Конкурса</w:t>
      </w:r>
      <w:r w:rsidR="00773D3E" w:rsidRPr="005A00D6">
        <w:rPr>
          <w:sz w:val="28"/>
          <w:szCs w:val="28"/>
        </w:rPr>
        <w:t xml:space="preserve">. </w:t>
      </w:r>
    </w:p>
    <w:p w:rsidR="00DF3E66" w:rsidRPr="005A00D6" w:rsidRDefault="00DF3E66" w:rsidP="00A41C9C">
      <w:pPr>
        <w:ind w:firstLine="709"/>
        <w:jc w:val="both"/>
        <w:rPr>
          <w:sz w:val="28"/>
          <w:szCs w:val="28"/>
        </w:rPr>
      </w:pPr>
    </w:p>
    <w:p w:rsidR="00A41C9C" w:rsidRPr="005A00D6" w:rsidRDefault="000B156B" w:rsidP="00A41C9C">
      <w:pPr>
        <w:ind w:firstLine="709"/>
        <w:jc w:val="both"/>
        <w:rPr>
          <w:b/>
          <w:sz w:val="28"/>
          <w:szCs w:val="28"/>
        </w:rPr>
      </w:pPr>
      <w:r w:rsidRPr="005A00D6">
        <w:rPr>
          <w:b/>
          <w:sz w:val="28"/>
          <w:szCs w:val="28"/>
        </w:rPr>
        <w:t>4</w:t>
      </w:r>
      <w:r w:rsidR="00D76DE2" w:rsidRPr="005A00D6">
        <w:rPr>
          <w:b/>
          <w:sz w:val="28"/>
          <w:szCs w:val="28"/>
        </w:rPr>
        <w:t xml:space="preserve">. </w:t>
      </w:r>
      <w:r w:rsidR="00A41C9C" w:rsidRPr="005A00D6">
        <w:rPr>
          <w:b/>
          <w:sz w:val="28"/>
          <w:szCs w:val="28"/>
        </w:rPr>
        <w:t>Критерии оценки конкурса</w:t>
      </w:r>
    </w:p>
    <w:p w:rsidR="00DF3E66" w:rsidRPr="005A00D6" w:rsidRDefault="00DF3E66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Оценка производится членами конкурсной комиссии по 10-бальной системе по следующим критериям:</w:t>
      </w:r>
    </w:p>
    <w:p w:rsidR="00A41C9C" w:rsidRPr="005A00D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5A00D6">
        <w:rPr>
          <w:sz w:val="28"/>
          <w:szCs w:val="28"/>
          <w:u w:val="single"/>
        </w:rPr>
        <w:t>4</w:t>
      </w:r>
      <w:r w:rsidR="00A41C9C" w:rsidRPr="005A00D6">
        <w:rPr>
          <w:sz w:val="28"/>
          <w:szCs w:val="28"/>
          <w:u w:val="single"/>
        </w:rPr>
        <w:t>.1. Критерии оценки номинации «</w:t>
      </w:r>
      <w:r w:rsidRPr="005A00D6">
        <w:rPr>
          <w:sz w:val="28"/>
          <w:szCs w:val="28"/>
          <w:u w:val="single"/>
        </w:rPr>
        <w:t>Новогодний калейдоскоп</w:t>
      </w:r>
      <w:r w:rsidR="00A41C9C" w:rsidRPr="005A00D6">
        <w:rPr>
          <w:sz w:val="28"/>
          <w:szCs w:val="28"/>
          <w:u w:val="single"/>
        </w:rPr>
        <w:t>»: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соответствие требованиям номинации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соответствие стиля оформления новогодней тематике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proofErr w:type="gramStart"/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A41C9C" w:rsidRPr="005A00D6" w:rsidRDefault="00737168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A41C9C" w:rsidRPr="005A00D6">
        <w:rPr>
          <w:sz w:val="28"/>
          <w:szCs w:val="28"/>
        </w:rPr>
        <w:t xml:space="preserve"> единство стиля оформления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оригинальность решений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применение нестандартных творческих и технических решений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lastRenderedPageBreak/>
        <w:t>- наличие скульптурных композиций, ледяных или снежных фигур, сказочных персонажей, горок и т.д.;</w:t>
      </w:r>
    </w:p>
    <w:p w:rsidR="00A41C9C" w:rsidRPr="005A00D6" w:rsidRDefault="00737168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 xml:space="preserve">использование </w:t>
      </w:r>
      <w:r w:rsidR="00A41C9C" w:rsidRPr="005A00D6">
        <w:rPr>
          <w:sz w:val="28"/>
          <w:szCs w:val="28"/>
        </w:rPr>
        <w:t>светов</w:t>
      </w:r>
      <w:r w:rsidR="00BA31ED" w:rsidRPr="005A00D6">
        <w:rPr>
          <w:sz w:val="28"/>
          <w:szCs w:val="28"/>
        </w:rPr>
        <w:t>ых</w:t>
      </w:r>
      <w:r w:rsidR="00A41C9C" w:rsidRPr="005A00D6">
        <w:rPr>
          <w:sz w:val="28"/>
          <w:szCs w:val="28"/>
        </w:rPr>
        <w:t xml:space="preserve"> </w:t>
      </w:r>
      <w:r w:rsidR="00BA31ED" w:rsidRPr="005A00D6">
        <w:rPr>
          <w:sz w:val="28"/>
          <w:szCs w:val="28"/>
        </w:rPr>
        <w:t>элементов.</w:t>
      </w:r>
    </w:p>
    <w:p w:rsidR="00775EBF" w:rsidRPr="005A00D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5A00D6">
        <w:rPr>
          <w:sz w:val="28"/>
          <w:szCs w:val="28"/>
          <w:u w:val="single"/>
        </w:rPr>
        <w:t>4</w:t>
      </w:r>
      <w:r w:rsidR="00775EBF" w:rsidRPr="005A00D6">
        <w:rPr>
          <w:sz w:val="28"/>
          <w:szCs w:val="28"/>
          <w:u w:val="single"/>
        </w:rPr>
        <w:t>.2. Критерии оценки номинации «</w:t>
      </w:r>
      <w:r w:rsidRPr="005A00D6">
        <w:rPr>
          <w:sz w:val="28"/>
          <w:szCs w:val="28"/>
          <w:u w:val="single"/>
        </w:rPr>
        <w:t>Чудеса зимы</w:t>
      </w:r>
      <w:r w:rsidR="00775EBF" w:rsidRPr="005A00D6">
        <w:rPr>
          <w:sz w:val="28"/>
          <w:szCs w:val="28"/>
          <w:u w:val="single"/>
        </w:rPr>
        <w:t>»: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соответствие требованиям номинации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соответствие стиля оформления новогодней тематике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proofErr w:type="gramStart"/>
      <w:r w:rsidRPr="005A00D6">
        <w:rPr>
          <w:sz w:val="28"/>
          <w:szCs w:val="28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единство стиля оформления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оригинальность решений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применение нестандартных творческих и технических решений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наличие скульптурных композиций, ледяных или снежных фигур, сказочных персонажей, горок и т.д.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использование световых элементов.</w:t>
      </w:r>
    </w:p>
    <w:p w:rsidR="00A41C9C" w:rsidRPr="005A00D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5A00D6">
        <w:rPr>
          <w:sz w:val="28"/>
          <w:szCs w:val="28"/>
          <w:u w:val="single"/>
        </w:rPr>
        <w:t>4</w:t>
      </w:r>
      <w:r w:rsidR="00A41C9C" w:rsidRPr="005A00D6">
        <w:rPr>
          <w:sz w:val="28"/>
          <w:szCs w:val="28"/>
          <w:u w:val="single"/>
        </w:rPr>
        <w:t>.</w:t>
      </w:r>
      <w:r w:rsidR="00775EBF" w:rsidRPr="005A00D6">
        <w:rPr>
          <w:sz w:val="28"/>
          <w:szCs w:val="28"/>
          <w:u w:val="single"/>
        </w:rPr>
        <w:t>3</w:t>
      </w:r>
      <w:r w:rsidR="00A41C9C" w:rsidRPr="005A00D6">
        <w:rPr>
          <w:sz w:val="28"/>
          <w:szCs w:val="28"/>
          <w:u w:val="single"/>
        </w:rPr>
        <w:t>. Критерии оценки номинации «Новый год в моем окне»: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оригинальность идеи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="00BA31ED" w:rsidRPr="005A00D6">
        <w:rPr>
          <w:sz w:val="28"/>
          <w:szCs w:val="28"/>
        </w:rPr>
        <w:t>единство стиля оформления</w:t>
      </w:r>
      <w:r w:rsidRPr="005A00D6">
        <w:rPr>
          <w:sz w:val="28"/>
          <w:szCs w:val="28"/>
        </w:rPr>
        <w:t>;</w:t>
      </w:r>
    </w:p>
    <w:p w:rsidR="00BA31ED" w:rsidRPr="005A00D6" w:rsidRDefault="00BA31ED" w:rsidP="00BA31ED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использование световых элементов;</w:t>
      </w:r>
    </w:p>
    <w:p w:rsidR="00A41C9C" w:rsidRPr="005A00D6" w:rsidRDefault="00A41C9C" w:rsidP="00A41C9C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="00BA31ED" w:rsidRPr="005A00D6">
        <w:rPr>
          <w:sz w:val="28"/>
          <w:szCs w:val="28"/>
        </w:rPr>
        <w:t>масштаб выполненной работы.</w:t>
      </w:r>
    </w:p>
    <w:p w:rsidR="00737168" w:rsidRPr="005A00D6" w:rsidRDefault="00DF3E66" w:rsidP="00737168">
      <w:pPr>
        <w:ind w:firstLine="709"/>
        <w:jc w:val="both"/>
        <w:rPr>
          <w:sz w:val="28"/>
          <w:szCs w:val="28"/>
          <w:u w:val="single"/>
        </w:rPr>
      </w:pPr>
      <w:r w:rsidRPr="005A00D6">
        <w:rPr>
          <w:sz w:val="28"/>
          <w:szCs w:val="28"/>
          <w:u w:val="single"/>
        </w:rPr>
        <w:t>4</w:t>
      </w:r>
      <w:r w:rsidR="00737168" w:rsidRPr="005A00D6">
        <w:rPr>
          <w:sz w:val="28"/>
          <w:szCs w:val="28"/>
          <w:u w:val="single"/>
        </w:rPr>
        <w:t>.</w:t>
      </w:r>
      <w:r w:rsidR="00775EBF" w:rsidRPr="005A00D6">
        <w:rPr>
          <w:sz w:val="28"/>
          <w:szCs w:val="28"/>
          <w:u w:val="single"/>
        </w:rPr>
        <w:t>4</w:t>
      </w:r>
      <w:r w:rsidR="00737168" w:rsidRPr="005A00D6">
        <w:rPr>
          <w:sz w:val="28"/>
          <w:szCs w:val="28"/>
          <w:u w:val="single"/>
        </w:rPr>
        <w:t>. Критерии оценки номинации «</w:t>
      </w:r>
      <w:r w:rsidR="00E61BE7" w:rsidRPr="005A00D6">
        <w:rPr>
          <w:sz w:val="28"/>
          <w:szCs w:val="28"/>
          <w:u w:val="single"/>
        </w:rPr>
        <w:t>Новогоднее царство</w:t>
      </w:r>
      <w:r w:rsidR="00737168" w:rsidRPr="005A00D6">
        <w:rPr>
          <w:sz w:val="28"/>
          <w:szCs w:val="28"/>
          <w:u w:val="single"/>
        </w:rPr>
        <w:t>»: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оригинальность идеи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применение нестандартных творческих и технических решений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использование светового оформления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санитарно-техническое состояние объекта и прилегающей к нему территории;</w:t>
      </w:r>
    </w:p>
    <w:p w:rsidR="00A41C9C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 xml:space="preserve">наличие </w:t>
      </w:r>
      <w:r w:rsidR="00BA31ED" w:rsidRPr="005A00D6">
        <w:rPr>
          <w:sz w:val="28"/>
          <w:szCs w:val="28"/>
        </w:rPr>
        <w:t xml:space="preserve">новогодних атрибутов, </w:t>
      </w:r>
      <w:r w:rsidRPr="005A00D6">
        <w:rPr>
          <w:sz w:val="28"/>
          <w:szCs w:val="28"/>
        </w:rPr>
        <w:t>скульптур</w:t>
      </w:r>
      <w:r w:rsidR="00BA31ED" w:rsidRPr="005A00D6">
        <w:rPr>
          <w:sz w:val="28"/>
          <w:szCs w:val="28"/>
        </w:rPr>
        <w:t>ных композиций</w:t>
      </w:r>
      <w:r w:rsidRPr="005A00D6">
        <w:rPr>
          <w:sz w:val="28"/>
          <w:szCs w:val="28"/>
        </w:rPr>
        <w:t>.</w:t>
      </w:r>
    </w:p>
    <w:p w:rsidR="00737168" w:rsidRPr="005A00D6" w:rsidRDefault="00DF3E66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4</w:t>
      </w:r>
      <w:r w:rsidR="00737168" w:rsidRPr="005A00D6">
        <w:rPr>
          <w:sz w:val="28"/>
          <w:szCs w:val="28"/>
        </w:rPr>
        <w:t>.</w:t>
      </w:r>
      <w:r w:rsidR="00775EBF" w:rsidRPr="005A00D6">
        <w:rPr>
          <w:sz w:val="28"/>
          <w:szCs w:val="28"/>
        </w:rPr>
        <w:t>5</w:t>
      </w:r>
      <w:r w:rsidR="00737168" w:rsidRPr="005A00D6">
        <w:rPr>
          <w:sz w:val="28"/>
          <w:szCs w:val="28"/>
        </w:rPr>
        <w:t>. Критерии оценки номинации «</w:t>
      </w:r>
      <w:r w:rsidR="00E61BE7" w:rsidRPr="005A00D6">
        <w:rPr>
          <w:sz w:val="28"/>
          <w:szCs w:val="28"/>
        </w:rPr>
        <w:t>Новогоднее настроение</w:t>
      </w:r>
      <w:r w:rsidR="00737168" w:rsidRPr="005A00D6">
        <w:rPr>
          <w:sz w:val="28"/>
          <w:szCs w:val="28"/>
        </w:rPr>
        <w:t>»</w:t>
      </w:r>
      <w:r w:rsidR="00C62A85" w:rsidRPr="005A00D6">
        <w:rPr>
          <w:sz w:val="28"/>
          <w:szCs w:val="28"/>
        </w:rPr>
        <w:t>: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 оригинальность</w:t>
      </w:r>
      <w:r w:rsidR="00BA31ED" w:rsidRPr="005A00D6">
        <w:rPr>
          <w:sz w:val="28"/>
          <w:szCs w:val="28"/>
        </w:rPr>
        <w:t xml:space="preserve"> идеи</w:t>
      </w:r>
      <w:r w:rsidRPr="005A00D6">
        <w:rPr>
          <w:sz w:val="28"/>
          <w:szCs w:val="28"/>
        </w:rPr>
        <w:t>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r w:rsidR="00BA31ED" w:rsidRPr="005A00D6">
        <w:rPr>
          <w:sz w:val="28"/>
          <w:szCs w:val="28"/>
        </w:rPr>
        <w:t>единство стиля оформления</w:t>
      </w:r>
      <w:r w:rsidRPr="005A00D6">
        <w:rPr>
          <w:sz w:val="28"/>
          <w:szCs w:val="28"/>
        </w:rPr>
        <w:t>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r w:rsidR="00BA31ED" w:rsidRPr="005A00D6">
        <w:rPr>
          <w:sz w:val="28"/>
          <w:szCs w:val="28"/>
        </w:rPr>
        <w:t>использование световых элементов</w:t>
      </w:r>
      <w:r w:rsidRPr="005A00D6">
        <w:rPr>
          <w:sz w:val="28"/>
          <w:szCs w:val="28"/>
        </w:rPr>
        <w:t>;</w:t>
      </w:r>
    </w:p>
    <w:p w:rsidR="00A41C9C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- </w:t>
      </w:r>
      <w:r w:rsidR="00BA31ED" w:rsidRPr="005A00D6">
        <w:rPr>
          <w:sz w:val="28"/>
          <w:szCs w:val="28"/>
        </w:rPr>
        <w:t>санитарное</w:t>
      </w:r>
      <w:r w:rsidRPr="005A00D6">
        <w:rPr>
          <w:sz w:val="28"/>
          <w:szCs w:val="28"/>
        </w:rPr>
        <w:t xml:space="preserve"> состояние подъезда.</w:t>
      </w:r>
    </w:p>
    <w:p w:rsidR="00737168" w:rsidRPr="005A00D6" w:rsidRDefault="00DF3E66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4</w:t>
      </w:r>
      <w:r w:rsidR="00737168" w:rsidRPr="005A00D6">
        <w:rPr>
          <w:sz w:val="28"/>
          <w:szCs w:val="28"/>
        </w:rPr>
        <w:t>.</w:t>
      </w:r>
      <w:r w:rsidR="00775EBF" w:rsidRPr="005A00D6">
        <w:rPr>
          <w:sz w:val="28"/>
          <w:szCs w:val="28"/>
        </w:rPr>
        <w:t>6</w:t>
      </w:r>
      <w:r w:rsidR="00737168" w:rsidRPr="005A00D6">
        <w:rPr>
          <w:sz w:val="28"/>
          <w:szCs w:val="28"/>
        </w:rPr>
        <w:t>. Критерии оценки номинации «</w:t>
      </w:r>
      <w:r w:rsidR="00E61BE7" w:rsidRPr="005A00D6">
        <w:rPr>
          <w:sz w:val="28"/>
          <w:szCs w:val="28"/>
        </w:rPr>
        <w:t>Зимнее волшебство</w:t>
      </w:r>
      <w:r w:rsidR="00737168" w:rsidRPr="005A00D6">
        <w:rPr>
          <w:sz w:val="28"/>
          <w:szCs w:val="28"/>
        </w:rPr>
        <w:t>»</w:t>
      </w:r>
      <w:r w:rsidRPr="005A00D6">
        <w:rPr>
          <w:sz w:val="28"/>
          <w:szCs w:val="28"/>
        </w:rPr>
        <w:t>:</w:t>
      </w:r>
    </w:p>
    <w:p w:rsidR="00DF3E66" w:rsidRPr="005A00D6" w:rsidRDefault="00737168" w:rsidP="00DF3E66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="00DF3E66" w:rsidRPr="005A00D6">
        <w:rPr>
          <w:sz w:val="28"/>
          <w:szCs w:val="28"/>
        </w:rPr>
        <w:t>единство стиля оформления;</w:t>
      </w:r>
    </w:p>
    <w:p w:rsidR="00C62A85" w:rsidRPr="005A00D6" w:rsidRDefault="00C62A85" w:rsidP="00C62A85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оригинальность идеи;</w:t>
      </w:r>
    </w:p>
    <w:p w:rsidR="00737168" w:rsidRPr="005A00D6" w:rsidRDefault="00737168" w:rsidP="00737168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масштаб выполненной работы;</w:t>
      </w:r>
    </w:p>
    <w:p w:rsidR="00C62A85" w:rsidRPr="005A00D6" w:rsidRDefault="00C62A85" w:rsidP="00C62A85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-</w:t>
      </w:r>
      <w:r w:rsidR="00E44653" w:rsidRPr="005A00D6">
        <w:rPr>
          <w:sz w:val="28"/>
          <w:szCs w:val="28"/>
        </w:rPr>
        <w:t xml:space="preserve"> </w:t>
      </w:r>
      <w:r w:rsidRPr="005A00D6">
        <w:rPr>
          <w:sz w:val="28"/>
          <w:szCs w:val="28"/>
        </w:rPr>
        <w:t>оформление форменной одежды персонала (предусматривает наличие в форменной одежде персонала элементов новогодней тематики)</w:t>
      </w:r>
      <w:r w:rsidR="00BA31ED" w:rsidRPr="005A00D6">
        <w:rPr>
          <w:sz w:val="28"/>
          <w:szCs w:val="28"/>
        </w:rPr>
        <w:t>.</w:t>
      </w:r>
    </w:p>
    <w:p w:rsidR="00A04376" w:rsidRPr="005A00D6" w:rsidRDefault="00A04376" w:rsidP="00D76DE2">
      <w:pPr>
        <w:ind w:firstLine="709"/>
        <w:jc w:val="both"/>
        <w:rPr>
          <w:b/>
          <w:sz w:val="28"/>
          <w:szCs w:val="28"/>
        </w:rPr>
      </w:pPr>
    </w:p>
    <w:p w:rsidR="00D76DE2" w:rsidRPr="005A00D6" w:rsidRDefault="000B156B" w:rsidP="00D76DE2">
      <w:pPr>
        <w:ind w:firstLine="709"/>
        <w:jc w:val="both"/>
        <w:rPr>
          <w:b/>
          <w:sz w:val="28"/>
          <w:szCs w:val="28"/>
        </w:rPr>
      </w:pPr>
      <w:r w:rsidRPr="005A00D6">
        <w:rPr>
          <w:b/>
          <w:sz w:val="28"/>
          <w:szCs w:val="28"/>
        </w:rPr>
        <w:t>5</w:t>
      </w:r>
      <w:r w:rsidR="00D76DE2" w:rsidRPr="005A00D6">
        <w:rPr>
          <w:b/>
          <w:sz w:val="28"/>
          <w:szCs w:val="28"/>
        </w:rPr>
        <w:t xml:space="preserve">. Подведение итогов </w:t>
      </w:r>
      <w:r w:rsidR="000E0D4A" w:rsidRPr="005A00D6">
        <w:rPr>
          <w:b/>
          <w:sz w:val="28"/>
          <w:szCs w:val="28"/>
        </w:rPr>
        <w:t>К</w:t>
      </w:r>
      <w:r w:rsidR="00D76DE2" w:rsidRPr="005A00D6">
        <w:rPr>
          <w:b/>
          <w:sz w:val="28"/>
          <w:szCs w:val="28"/>
        </w:rPr>
        <w:t>онкурса и награждение победителей</w:t>
      </w:r>
    </w:p>
    <w:p w:rsidR="00D76DE2" w:rsidRPr="005A00D6" w:rsidRDefault="000B156B" w:rsidP="000E0D4A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D76DE2" w:rsidRPr="005A00D6">
        <w:rPr>
          <w:sz w:val="28"/>
          <w:szCs w:val="28"/>
        </w:rPr>
        <w:t xml:space="preserve">.1. Подведение итогов </w:t>
      </w:r>
      <w:r w:rsidR="00AC0F63" w:rsidRPr="005A00D6">
        <w:rPr>
          <w:sz w:val="28"/>
          <w:szCs w:val="28"/>
        </w:rPr>
        <w:t>К</w:t>
      </w:r>
      <w:r w:rsidR="00D76DE2" w:rsidRPr="005A00D6">
        <w:rPr>
          <w:sz w:val="28"/>
          <w:szCs w:val="28"/>
        </w:rPr>
        <w:t xml:space="preserve">онкурса осуществляется </w:t>
      </w:r>
      <w:r w:rsidR="000E0D4A" w:rsidRPr="005A00D6">
        <w:rPr>
          <w:sz w:val="28"/>
          <w:szCs w:val="28"/>
        </w:rPr>
        <w:t xml:space="preserve">на заседании комиссии по подведению итогов Конкурса </w:t>
      </w:r>
      <w:r w:rsidR="00D76DE2" w:rsidRPr="005A00D6">
        <w:rPr>
          <w:sz w:val="28"/>
          <w:szCs w:val="28"/>
        </w:rPr>
        <w:t>2</w:t>
      </w:r>
      <w:r w:rsidR="00F034AA" w:rsidRPr="005A00D6">
        <w:rPr>
          <w:sz w:val="28"/>
          <w:szCs w:val="28"/>
        </w:rPr>
        <w:t>2</w:t>
      </w:r>
      <w:r w:rsidR="00D76DE2" w:rsidRPr="005A00D6">
        <w:rPr>
          <w:sz w:val="28"/>
          <w:szCs w:val="28"/>
        </w:rPr>
        <w:t>.12.20</w:t>
      </w:r>
      <w:r w:rsidR="002B0661" w:rsidRPr="005A00D6">
        <w:rPr>
          <w:sz w:val="28"/>
          <w:szCs w:val="28"/>
        </w:rPr>
        <w:t>2</w:t>
      </w:r>
      <w:r w:rsidR="00F034AA" w:rsidRPr="005A00D6">
        <w:rPr>
          <w:sz w:val="28"/>
          <w:szCs w:val="28"/>
        </w:rPr>
        <w:t>3</w:t>
      </w:r>
      <w:r w:rsidR="00D76DE2" w:rsidRPr="005A00D6">
        <w:rPr>
          <w:sz w:val="28"/>
          <w:szCs w:val="28"/>
        </w:rPr>
        <w:t xml:space="preserve"> года.</w:t>
      </w:r>
    </w:p>
    <w:p w:rsidR="00D76DE2" w:rsidRPr="005A00D6" w:rsidRDefault="000B156B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D76DE2" w:rsidRPr="005A00D6">
        <w:rPr>
          <w:sz w:val="28"/>
          <w:szCs w:val="28"/>
        </w:rPr>
        <w:t>.</w:t>
      </w:r>
      <w:r w:rsidR="00C53B76" w:rsidRPr="005A00D6">
        <w:rPr>
          <w:sz w:val="28"/>
          <w:szCs w:val="28"/>
        </w:rPr>
        <w:t>2</w:t>
      </w:r>
      <w:r w:rsidR="00D76DE2" w:rsidRPr="005A00D6">
        <w:rPr>
          <w:sz w:val="28"/>
          <w:szCs w:val="28"/>
        </w:rPr>
        <w:t xml:space="preserve">. </w:t>
      </w:r>
      <w:r w:rsidR="00FF3383" w:rsidRPr="005A00D6">
        <w:rPr>
          <w:sz w:val="28"/>
          <w:szCs w:val="28"/>
        </w:rPr>
        <w:t>Комиссия</w:t>
      </w:r>
      <w:r w:rsidR="00D76DE2" w:rsidRPr="005A00D6">
        <w:rPr>
          <w:sz w:val="28"/>
          <w:szCs w:val="28"/>
        </w:rPr>
        <w:t xml:space="preserve"> проводит оценку конкурсных объектов и по результатам оценок определяет </w:t>
      </w:r>
      <w:r w:rsidR="00FF3383" w:rsidRPr="005A00D6">
        <w:rPr>
          <w:sz w:val="28"/>
          <w:szCs w:val="28"/>
        </w:rPr>
        <w:t>одного победителя в каждой из номинаций</w:t>
      </w:r>
      <w:r w:rsidR="00C53B76" w:rsidRPr="005A00D6">
        <w:rPr>
          <w:sz w:val="28"/>
          <w:szCs w:val="28"/>
        </w:rPr>
        <w:t xml:space="preserve"> по установленным критериям. Результаты Конкурса оформляются протоколом, который подписывается членами комиссии.</w:t>
      </w:r>
    </w:p>
    <w:p w:rsidR="00471956" w:rsidRPr="005A00D6" w:rsidRDefault="00471956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lastRenderedPageBreak/>
        <w:t>5.3. Финансирование конкурса проводится за счет средств МБУК «КС Каратузского района».</w:t>
      </w:r>
    </w:p>
    <w:p w:rsidR="00FF3383" w:rsidRPr="005A00D6" w:rsidRDefault="000B156B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D76DE2" w:rsidRPr="005A00D6">
        <w:rPr>
          <w:sz w:val="28"/>
          <w:szCs w:val="28"/>
        </w:rPr>
        <w:t>.</w:t>
      </w:r>
      <w:r w:rsidR="00471956" w:rsidRPr="005A00D6">
        <w:rPr>
          <w:sz w:val="28"/>
          <w:szCs w:val="28"/>
        </w:rPr>
        <w:t>4</w:t>
      </w:r>
      <w:r w:rsidR="00D76DE2" w:rsidRPr="005A00D6">
        <w:rPr>
          <w:sz w:val="28"/>
          <w:szCs w:val="28"/>
        </w:rPr>
        <w:t xml:space="preserve">. Победители </w:t>
      </w:r>
      <w:r w:rsidR="00402F06" w:rsidRPr="005A00D6">
        <w:rPr>
          <w:sz w:val="28"/>
          <w:szCs w:val="28"/>
        </w:rPr>
        <w:t>К</w:t>
      </w:r>
      <w:r w:rsidR="00D76DE2" w:rsidRPr="005A00D6">
        <w:rPr>
          <w:sz w:val="28"/>
          <w:szCs w:val="28"/>
        </w:rPr>
        <w:t xml:space="preserve">онкурса в каждой номинации награждаются </w:t>
      </w:r>
      <w:r w:rsidR="00AC0F63" w:rsidRPr="005A00D6">
        <w:rPr>
          <w:sz w:val="28"/>
          <w:szCs w:val="28"/>
        </w:rPr>
        <w:t>ценными подарками</w:t>
      </w:r>
      <w:r w:rsidR="00402F06" w:rsidRPr="005A00D6">
        <w:rPr>
          <w:sz w:val="28"/>
          <w:szCs w:val="28"/>
        </w:rPr>
        <w:t xml:space="preserve"> и дипломами</w:t>
      </w:r>
      <w:r w:rsidR="00FB4500" w:rsidRPr="005A00D6">
        <w:rPr>
          <w:sz w:val="28"/>
          <w:szCs w:val="28"/>
        </w:rPr>
        <w:t>.</w:t>
      </w:r>
    </w:p>
    <w:p w:rsidR="00C53B76" w:rsidRPr="005A00D6" w:rsidRDefault="000B156B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FF3383" w:rsidRPr="005A00D6">
        <w:rPr>
          <w:sz w:val="28"/>
          <w:szCs w:val="28"/>
        </w:rPr>
        <w:t>.</w:t>
      </w:r>
      <w:r w:rsidR="00471956" w:rsidRPr="005A00D6">
        <w:rPr>
          <w:sz w:val="28"/>
          <w:szCs w:val="28"/>
        </w:rPr>
        <w:t>5</w:t>
      </w:r>
      <w:r w:rsidR="00FF3383" w:rsidRPr="005A00D6">
        <w:rPr>
          <w:sz w:val="28"/>
          <w:szCs w:val="28"/>
        </w:rPr>
        <w:t xml:space="preserve">. Участники Конкурса награждаются подарками и </w:t>
      </w:r>
      <w:r w:rsidR="00C53B76" w:rsidRPr="005A00D6">
        <w:rPr>
          <w:sz w:val="28"/>
          <w:szCs w:val="28"/>
        </w:rPr>
        <w:t>благодарственными письмами.</w:t>
      </w:r>
    </w:p>
    <w:p w:rsidR="00C53B76" w:rsidRPr="005A00D6" w:rsidRDefault="000B156B" w:rsidP="00D76DE2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5</w:t>
      </w:r>
      <w:r w:rsidR="00C53B76" w:rsidRPr="005A00D6">
        <w:rPr>
          <w:sz w:val="28"/>
          <w:szCs w:val="28"/>
        </w:rPr>
        <w:t>.</w:t>
      </w:r>
      <w:r w:rsidR="00471956" w:rsidRPr="005A00D6">
        <w:rPr>
          <w:sz w:val="28"/>
          <w:szCs w:val="28"/>
        </w:rPr>
        <w:t>6</w:t>
      </w:r>
      <w:r w:rsidR="00C53B76" w:rsidRPr="005A00D6">
        <w:rPr>
          <w:sz w:val="28"/>
          <w:szCs w:val="28"/>
        </w:rPr>
        <w:t>.</w:t>
      </w:r>
      <w:r w:rsidR="00FF3383" w:rsidRPr="005A00D6">
        <w:rPr>
          <w:sz w:val="28"/>
          <w:szCs w:val="28"/>
        </w:rPr>
        <w:t xml:space="preserve"> </w:t>
      </w:r>
      <w:r w:rsidR="00FB4500" w:rsidRPr="005A00D6">
        <w:rPr>
          <w:sz w:val="28"/>
          <w:szCs w:val="28"/>
        </w:rPr>
        <w:t>Ц</w:t>
      </w:r>
      <w:r w:rsidR="00240A6F" w:rsidRPr="005A00D6">
        <w:rPr>
          <w:sz w:val="28"/>
          <w:szCs w:val="28"/>
        </w:rPr>
        <w:t xml:space="preserve">еремония вручения наград будет проходить на </w:t>
      </w:r>
      <w:r w:rsidR="00471956" w:rsidRPr="005A00D6">
        <w:rPr>
          <w:sz w:val="28"/>
          <w:szCs w:val="28"/>
        </w:rPr>
        <w:t xml:space="preserve">открытии </w:t>
      </w:r>
      <w:r w:rsidR="00240A6F" w:rsidRPr="005A00D6">
        <w:rPr>
          <w:sz w:val="28"/>
          <w:szCs w:val="28"/>
        </w:rPr>
        <w:t>главной ёлк</w:t>
      </w:r>
      <w:r w:rsidR="00471956" w:rsidRPr="005A00D6">
        <w:rPr>
          <w:sz w:val="28"/>
          <w:szCs w:val="28"/>
        </w:rPr>
        <w:t>и</w:t>
      </w:r>
      <w:r w:rsidR="00240A6F" w:rsidRPr="005A00D6">
        <w:rPr>
          <w:sz w:val="28"/>
          <w:szCs w:val="28"/>
        </w:rPr>
        <w:t xml:space="preserve"> села</w:t>
      </w:r>
      <w:r w:rsidR="00F52DFF" w:rsidRPr="005A00D6">
        <w:rPr>
          <w:sz w:val="28"/>
          <w:szCs w:val="28"/>
        </w:rPr>
        <w:t>, дата</w:t>
      </w:r>
      <w:r w:rsidR="00471956" w:rsidRPr="005A00D6">
        <w:rPr>
          <w:sz w:val="28"/>
          <w:szCs w:val="28"/>
        </w:rPr>
        <w:t xml:space="preserve">, </w:t>
      </w:r>
      <w:r w:rsidR="00F52DFF" w:rsidRPr="005A00D6">
        <w:rPr>
          <w:sz w:val="28"/>
          <w:szCs w:val="28"/>
        </w:rPr>
        <w:t>время</w:t>
      </w:r>
      <w:r w:rsidR="00471956" w:rsidRPr="005A00D6">
        <w:rPr>
          <w:sz w:val="28"/>
          <w:szCs w:val="28"/>
        </w:rPr>
        <w:t xml:space="preserve"> и место</w:t>
      </w:r>
      <w:r w:rsidR="00F52DFF" w:rsidRPr="005A00D6">
        <w:rPr>
          <w:sz w:val="28"/>
          <w:szCs w:val="28"/>
        </w:rPr>
        <w:t xml:space="preserve"> проведения определяется администрацией Каратузского района</w:t>
      </w:r>
      <w:r w:rsidR="00240A6F" w:rsidRPr="005A00D6">
        <w:rPr>
          <w:sz w:val="28"/>
          <w:szCs w:val="28"/>
        </w:rPr>
        <w:t>.</w:t>
      </w:r>
    </w:p>
    <w:p w:rsidR="00471956" w:rsidRPr="005A00D6" w:rsidRDefault="00471956" w:rsidP="00D76DE2">
      <w:pPr>
        <w:ind w:firstLine="709"/>
        <w:jc w:val="both"/>
        <w:rPr>
          <w:sz w:val="28"/>
          <w:szCs w:val="28"/>
        </w:rPr>
      </w:pPr>
    </w:p>
    <w:p w:rsidR="00C53B76" w:rsidRPr="005A00D6" w:rsidRDefault="00C53B76" w:rsidP="00D76DE2">
      <w:pPr>
        <w:ind w:firstLine="709"/>
        <w:jc w:val="both"/>
        <w:rPr>
          <w:sz w:val="28"/>
          <w:szCs w:val="28"/>
        </w:rPr>
        <w:sectPr w:rsidR="00C53B76" w:rsidRPr="005A00D6" w:rsidSect="00070AF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53B76" w:rsidRPr="005A00D6" w:rsidRDefault="000B156B" w:rsidP="00C53B76">
      <w:pPr>
        <w:ind w:left="5529"/>
        <w:jc w:val="both"/>
        <w:rPr>
          <w:sz w:val="28"/>
          <w:szCs w:val="28"/>
        </w:rPr>
      </w:pPr>
      <w:r w:rsidRPr="005A00D6">
        <w:rPr>
          <w:sz w:val="28"/>
          <w:szCs w:val="28"/>
        </w:rPr>
        <w:lastRenderedPageBreak/>
        <w:t xml:space="preserve">Приложение </w:t>
      </w:r>
      <w:r w:rsidR="005A00D6" w:rsidRPr="005A00D6">
        <w:rPr>
          <w:sz w:val="28"/>
          <w:szCs w:val="28"/>
        </w:rPr>
        <w:t>№2</w:t>
      </w:r>
    </w:p>
    <w:p w:rsidR="00C53B76" w:rsidRPr="005A00D6" w:rsidRDefault="00C53B76" w:rsidP="00C53B76">
      <w:pPr>
        <w:ind w:left="552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к Положению о проведении конкурса</w:t>
      </w:r>
    </w:p>
    <w:p w:rsidR="00C53B76" w:rsidRPr="005A00D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5A00D6" w:rsidRDefault="00C53B76" w:rsidP="00C53B76">
      <w:pPr>
        <w:ind w:left="142"/>
        <w:jc w:val="center"/>
        <w:rPr>
          <w:sz w:val="28"/>
          <w:szCs w:val="28"/>
        </w:rPr>
      </w:pPr>
      <w:r w:rsidRPr="005A00D6">
        <w:rPr>
          <w:sz w:val="28"/>
          <w:szCs w:val="28"/>
        </w:rPr>
        <w:t xml:space="preserve">Заявка на участие в конкурсе </w:t>
      </w:r>
    </w:p>
    <w:p w:rsidR="00D535F5" w:rsidRPr="005A00D6" w:rsidRDefault="00D535F5" w:rsidP="00D535F5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на лучшее праздничное оформление</w:t>
      </w:r>
    </w:p>
    <w:p w:rsidR="00C53B76" w:rsidRPr="005A00D6" w:rsidRDefault="00D535F5" w:rsidP="00D535F5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«Новогоднее настроение»</w:t>
      </w:r>
    </w:p>
    <w:p w:rsidR="00D535F5" w:rsidRPr="005A00D6" w:rsidRDefault="00D535F5" w:rsidP="00C53B76">
      <w:pPr>
        <w:jc w:val="both"/>
        <w:rPr>
          <w:sz w:val="28"/>
          <w:szCs w:val="28"/>
        </w:rPr>
      </w:pPr>
    </w:p>
    <w:p w:rsidR="00C53B76" w:rsidRPr="005A00D6" w:rsidRDefault="00C53B76" w:rsidP="00C53B76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в номинации</w:t>
      </w:r>
      <w:r w:rsidR="00491494" w:rsidRPr="005A00D6">
        <w:rPr>
          <w:sz w:val="28"/>
          <w:szCs w:val="28"/>
        </w:rPr>
        <w:t xml:space="preserve"> </w:t>
      </w:r>
      <w:r w:rsidR="002B0661" w:rsidRPr="005A00D6">
        <w:rPr>
          <w:i/>
          <w:sz w:val="28"/>
          <w:szCs w:val="28"/>
        </w:rPr>
        <w:t>_____________________________________________________</w:t>
      </w:r>
    </w:p>
    <w:p w:rsidR="00C53B76" w:rsidRPr="005A00D6" w:rsidRDefault="00C53B76" w:rsidP="00C53B76">
      <w:pPr>
        <w:ind w:firstLine="709"/>
        <w:jc w:val="both"/>
        <w:rPr>
          <w:sz w:val="28"/>
          <w:szCs w:val="28"/>
        </w:rPr>
      </w:pPr>
    </w:p>
    <w:p w:rsidR="00844A2D" w:rsidRPr="005A00D6" w:rsidRDefault="00D535F5" w:rsidP="00C53B76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1. </w:t>
      </w:r>
      <w:r w:rsidR="00844A2D" w:rsidRPr="005A00D6">
        <w:rPr>
          <w:sz w:val="28"/>
          <w:szCs w:val="28"/>
        </w:rPr>
        <w:t xml:space="preserve">Участник </w:t>
      </w:r>
      <w:r w:rsidR="002B0661" w:rsidRPr="005A00D6">
        <w:rPr>
          <w:sz w:val="28"/>
          <w:szCs w:val="28"/>
        </w:rPr>
        <w:t>________________________________________________________</w:t>
      </w:r>
    </w:p>
    <w:p w:rsidR="00844A2D" w:rsidRPr="005A00D6" w:rsidRDefault="00844A2D" w:rsidP="00844A2D">
      <w:pPr>
        <w:ind w:left="1134"/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н</w:t>
      </w:r>
      <w:r w:rsidR="00C53B76" w:rsidRPr="005A00D6">
        <w:rPr>
          <w:sz w:val="28"/>
          <w:szCs w:val="28"/>
        </w:rPr>
        <w:t>аименование предприятия, учреждения</w:t>
      </w:r>
      <w:r w:rsidRPr="005A00D6">
        <w:rPr>
          <w:sz w:val="28"/>
          <w:szCs w:val="28"/>
        </w:rPr>
        <w:t xml:space="preserve">, </w:t>
      </w:r>
      <w:r w:rsidR="00C53B76" w:rsidRPr="005A00D6">
        <w:rPr>
          <w:sz w:val="28"/>
          <w:szCs w:val="28"/>
        </w:rPr>
        <w:t>Ф.И.О. участника</w:t>
      </w:r>
      <w:r w:rsidRPr="005A00D6">
        <w:rPr>
          <w:sz w:val="28"/>
          <w:szCs w:val="28"/>
        </w:rPr>
        <w:t>, старосты МКД</w:t>
      </w:r>
    </w:p>
    <w:p w:rsidR="00C53B76" w:rsidRPr="005A00D6" w:rsidRDefault="00C53B76" w:rsidP="00C53B76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__________________________________________________________________</w:t>
      </w:r>
    </w:p>
    <w:p w:rsidR="00D535F5" w:rsidRPr="005A00D6" w:rsidRDefault="00D535F5" w:rsidP="00C53B76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__________________________________________________________________</w:t>
      </w:r>
    </w:p>
    <w:p w:rsidR="00C53B76" w:rsidRPr="005A00D6" w:rsidRDefault="00C53B76" w:rsidP="00C53B76">
      <w:pPr>
        <w:ind w:firstLine="709"/>
        <w:jc w:val="both"/>
        <w:rPr>
          <w:sz w:val="28"/>
          <w:szCs w:val="28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C124EF" w:rsidRPr="005A00D6" w:rsidTr="00C124EF">
        <w:trPr>
          <w:trHeight w:val="435"/>
        </w:trPr>
        <w:tc>
          <w:tcPr>
            <w:tcW w:w="484" w:type="dxa"/>
          </w:tcPr>
          <w:p w:rsidR="00C124EF" w:rsidRPr="005A00D6" w:rsidRDefault="00C124EF" w:rsidP="00C124EF">
            <w:pPr>
              <w:jc w:val="center"/>
              <w:rPr>
                <w:bCs/>
              </w:rPr>
            </w:pPr>
            <w:r w:rsidRPr="005A00D6">
              <w:rPr>
                <w:bCs/>
              </w:rPr>
              <w:t>№</w:t>
            </w:r>
          </w:p>
        </w:tc>
        <w:tc>
          <w:tcPr>
            <w:tcW w:w="3231" w:type="dxa"/>
          </w:tcPr>
          <w:p w:rsidR="00C124EF" w:rsidRPr="005A00D6" w:rsidRDefault="00C124EF" w:rsidP="00C124EF">
            <w:pPr>
              <w:jc w:val="center"/>
              <w:rPr>
                <w:bCs/>
              </w:rPr>
            </w:pPr>
            <w:r w:rsidRPr="005A00D6">
              <w:rPr>
                <w:bCs/>
              </w:rPr>
              <w:t>Адрес объекта Конкурса</w:t>
            </w:r>
          </w:p>
        </w:tc>
        <w:tc>
          <w:tcPr>
            <w:tcW w:w="3231" w:type="dxa"/>
          </w:tcPr>
          <w:p w:rsidR="00C124EF" w:rsidRPr="005A00D6" w:rsidRDefault="00C124EF" w:rsidP="00C124EF">
            <w:pPr>
              <w:jc w:val="center"/>
              <w:rPr>
                <w:bCs/>
              </w:rPr>
            </w:pPr>
            <w:r w:rsidRPr="005A00D6">
              <w:rPr>
                <w:bCs/>
              </w:rPr>
              <w:t>Ф.И.О. контактного лица</w:t>
            </w:r>
          </w:p>
        </w:tc>
        <w:tc>
          <w:tcPr>
            <w:tcW w:w="2177" w:type="dxa"/>
          </w:tcPr>
          <w:p w:rsidR="00C124EF" w:rsidRPr="005A00D6" w:rsidRDefault="00C124EF" w:rsidP="00C124EF">
            <w:pPr>
              <w:jc w:val="center"/>
              <w:rPr>
                <w:bCs/>
              </w:rPr>
            </w:pPr>
            <w:r w:rsidRPr="005A00D6">
              <w:rPr>
                <w:bCs/>
              </w:rPr>
              <w:t>Контактный телефон, электронный адрес</w:t>
            </w:r>
          </w:p>
        </w:tc>
      </w:tr>
      <w:tr w:rsidR="00C124EF" w:rsidRPr="005A00D6" w:rsidTr="00C124EF">
        <w:trPr>
          <w:trHeight w:val="405"/>
        </w:trPr>
        <w:tc>
          <w:tcPr>
            <w:tcW w:w="484" w:type="dxa"/>
          </w:tcPr>
          <w:p w:rsidR="00C124EF" w:rsidRPr="005A00D6" w:rsidRDefault="00491494" w:rsidP="00C124EF">
            <w:pPr>
              <w:jc w:val="center"/>
              <w:rPr>
                <w:bCs/>
              </w:rPr>
            </w:pPr>
            <w:r w:rsidRPr="005A00D6">
              <w:rPr>
                <w:bCs/>
              </w:rPr>
              <w:t>1.</w:t>
            </w:r>
          </w:p>
        </w:tc>
        <w:tc>
          <w:tcPr>
            <w:tcW w:w="3231" w:type="dxa"/>
          </w:tcPr>
          <w:p w:rsidR="00C124EF" w:rsidRPr="005A00D6" w:rsidRDefault="00C124EF" w:rsidP="00E57B24">
            <w:pPr>
              <w:jc w:val="center"/>
              <w:rPr>
                <w:bCs/>
              </w:rPr>
            </w:pPr>
          </w:p>
        </w:tc>
        <w:tc>
          <w:tcPr>
            <w:tcW w:w="3231" w:type="dxa"/>
          </w:tcPr>
          <w:p w:rsidR="00C124EF" w:rsidRPr="005A00D6" w:rsidRDefault="00C124EF" w:rsidP="00C124EF">
            <w:pPr>
              <w:jc w:val="center"/>
              <w:rPr>
                <w:bCs/>
              </w:rPr>
            </w:pPr>
          </w:p>
        </w:tc>
        <w:tc>
          <w:tcPr>
            <w:tcW w:w="2177" w:type="dxa"/>
          </w:tcPr>
          <w:p w:rsidR="00C124EF" w:rsidRPr="005A00D6" w:rsidRDefault="00C124EF" w:rsidP="00E57B24">
            <w:pPr>
              <w:jc w:val="center"/>
              <w:rPr>
                <w:bCs/>
              </w:rPr>
            </w:pPr>
          </w:p>
        </w:tc>
      </w:tr>
    </w:tbl>
    <w:p w:rsidR="00C53B76" w:rsidRPr="005A00D6" w:rsidRDefault="00C53B76" w:rsidP="00C53B76">
      <w:pPr>
        <w:ind w:firstLine="709"/>
        <w:jc w:val="both"/>
        <w:rPr>
          <w:sz w:val="28"/>
          <w:szCs w:val="28"/>
        </w:rPr>
      </w:pPr>
    </w:p>
    <w:p w:rsidR="00F034AA" w:rsidRPr="005A00D6" w:rsidRDefault="00D535F5" w:rsidP="00C53B76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2</w:t>
      </w:r>
      <w:r w:rsidR="00A04376" w:rsidRPr="005A00D6">
        <w:rPr>
          <w:sz w:val="28"/>
          <w:szCs w:val="28"/>
        </w:rPr>
        <w:t xml:space="preserve">. Текстовая часть </w:t>
      </w:r>
      <w:r w:rsidR="00F034AA" w:rsidRPr="005A00D6">
        <w:rPr>
          <w:sz w:val="28"/>
          <w:szCs w:val="28"/>
        </w:rPr>
        <w:t>_____________________________________________</w:t>
      </w:r>
    </w:p>
    <w:p w:rsidR="00F034AA" w:rsidRPr="005A00D6" w:rsidRDefault="00F034AA" w:rsidP="00F034AA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04376" w:rsidRPr="005A00D6" w:rsidRDefault="00A04376" w:rsidP="00F034AA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(кратко отразить проведённую работу по выполнению показателей конкурса):</w:t>
      </w:r>
    </w:p>
    <w:p w:rsidR="007324AD" w:rsidRPr="005A00D6" w:rsidRDefault="00D535F5" w:rsidP="00C53B76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>3</w:t>
      </w:r>
      <w:r w:rsidR="00A04376" w:rsidRPr="005A00D6">
        <w:rPr>
          <w:sz w:val="28"/>
          <w:szCs w:val="28"/>
        </w:rPr>
        <w:t xml:space="preserve">. </w:t>
      </w:r>
      <w:r w:rsidR="007324AD" w:rsidRPr="005A00D6">
        <w:rPr>
          <w:sz w:val="28"/>
          <w:szCs w:val="28"/>
        </w:rPr>
        <w:t>Приложение к заявке:</w:t>
      </w:r>
    </w:p>
    <w:p w:rsidR="00C53B76" w:rsidRPr="005A00D6" w:rsidRDefault="00A04376" w:rsidP="00C53B76">
      <w:pPr>
        <w:ind w:firstLine="709"/>
        <w:jc w:val="both"/>
        <w:rPr>
          <w:sz w:val="28"/>
          <w:szCs w:val="28"/>
        </w:rPr>
      </w:pPr>
      <w:r w:rsidRPr="005A00D6">
        <w:rPr>
          <w:sz w:val="28"/>
          <w:szCs w:val="28"/>
        </w:rPr>
        <w:t xml:space="preserve">Фотоматериалы в </w:t>
      </w:r>
      <w:r w:rsidR="00D07491" w:rsidRPr="005A00D6">
        <w:rPr>
          <w:sz w:val="28"/>
          <w:szCs w:val="28"/>
        </w:rPr>
        <w:t xml:space="preserve">печатном </w:t>
      </w:r>
      <w:r w:rsidRPr="005A00D6">
        <w:rPr>
          <w:sz w:val="28"/>
          <w:szCs w:val="28"/>
        </w:rPr>
        <w:t>цветном изображении формата не менее 9</w:t>
      </w:r>
      <w:r w:rsidR="00D07491" w:rsidRPr="005A00D6">
        <w:rPr>
          <w:sz w:val="28"/>
          <w:szCs w:val="28"/>
        </w:rPr>
        <w:t>х</w:t>
      </w:r>
      <w:r w:rsidRPr="005A00D6">
        <w:rPr>
          <w:sz w:val="28"/>
          <w:szCs w:val="28"/>
        </w:rPr>
        <w:t xml:space="preserve">12, </w:t>
      </w:r>
      <w:r w:rsidR="00D07491" w:rsidRPr="005A00D6">
        <w:rPr>
          <w:sz w:val="28"/>
          <w:szCs w:val="28"/>
        </w:rPr>
        <w:t>или в электронном формате с разрешением *.</w:t>
      </w:r>
      <w:r w:rsidR="00D07491" w:rsidRPr="005A00D6">
        <w:rPr>
          <w:sz w:val="28"/>
          <w:szCs w:val="28"/>
          <w:lang w:val="en-US"/>
        </w:rPr>
        <w:t>JPEG</w:t>
      </w:r>
      <w:r w:rsidR="00D07491" w:rsidRPr="005A00D6">
        <w:rPr>
          <w:sz w:val="28"/>
          <w:szCs w:val="28"/>
        </w:rPr>
        <w:t xml:space="preserve"> (*.</w:t>
      </w:r>
      <w:r w:rsidR="00D07491" w:rsidRPr="005A00D6">
        <w:rPr>
          <w:sz w:val="28"/>
          <w:szCs w:val="28"/>
          <w:lang w:val="en-US"/>
        </w:rPr>
        <w:t>JPG</w:t>
      </w:r>
      <w:r w:rsidR="00D07491" w:rsidRPr="005A00D6">
        <w:rPr>
          <w:sz w:val="28"/>
          <w:szCs w:val="28"/>
        </w:rPr>
        <w:t xml:space="preserve">), </w:t>
      </w:r>
      <w:r w:rsidR="007324AD" w:rsidRPr="005A00D6">
        <w:rPr>
          <w:sz w:val="28"/>
          <w:szCs w:val="28"/>
        </w:rPr>
        <w:t xml:space="preserve">не менее </w:t>
      </w:r>
      <w:r w:rsidR="00D07491" w:rsidRPr="005A00D6">
        <w:rPr>
          <w:sz w:val="28"/>
          <w:szCs w:val="28"/>
        </w:rPr>
        <w:t xml:space="preserve">1024 </w:t>
      </w:r>
      <w:r w:rsidR="00D07491" w:rsidRPr="005A00D6">
        <w:rPr>
          <w:sz w:val="28"/>
          <w:szCs w:val="28"/>
          <w:lang w:val="en-US"/>
        </w:rPr>
        <w:t>dpi</w:t>
      </w:r>
      <w:r w:rsidR="00D07491" w:rsidRPr="005A00D6">
        <w:rPr>
          <w:sz w:val="28"/>
          <w:szCs w:val="28"/>
        </w:rPr>
        <w:t xml:space="preserve">, размер каждой фотографии не менее 3 </w:t>
      </w:r>
      <w:r w:rsidR="00D07491" w:rsidRPr="005A00D6">
        <w:rPr>
          <w:sz w:val="28"/>
          <w:szCs w:val="28"/>
          <w:lang w:val="en-US"/>
        </w:rPr>
        <w:t>Mb</w:t>
      </w:r>
      <w:r w:rsidRPr="005A00D6">
        <w:rPr>
          <w:sz w:val="28"/>
          <w:szCs w:val="28"/>
        </w:rPr>
        <w:t>.</w:t>
      </w:r>
      <w:r w:rsidR="00F034AA" w:rsidRPr="005A00D6">
        <w:rPr>
          <w:sz w:val="28"/>
          <w:szCs w:val="28"/>
        </w:rPr>
        <w:t xml:space="preserve"> Количество фото: не менее 5 штук.</w:t>
      </w:r>
    </w:p>
    <w:p w:rsidR="00491494" w:rsidRPr="005A00D6" w:rsidRDefault="00491494" w:rsidP="00972579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C53B76" w:rsidRPr="005A00D6" w:rsidRDefault="00C53B76" w:rsidP="00C53B76">
      <w:pPr>
        <w:ind w:firstLine="709"/>
        <w:jc w:val="both"/>
        <w:rPr>
          <w:sz w:val="28"/>
          <w:szCs w:val="28"/>
        </w:rPr>
      </w:pPr>
    </w:p>
    <w:p w:rsidR="00C124EF" w:rsidRPr="005A00D6" w:rsidRDefault="00C53B76" w:rsidP="00C53B76">
      <w:pPr>
        <w:jc w:val="both"/>
        <w:rPr>
          <w:sz w:val="28"/>
          <w:szCs w:val="28"/>
        </w:rPr>
      </w:pPr>
      <w:r w:rsidRPr="005A00D6">
        <w:rPr>
          <w:sz w:val="28"/>
          <w:szCs w:val="28"/>
        </w:rPr>
        <w:t>Подпись участника</w:t>
      </w:r>
      <w:r w:rsidR="00972579" w:rsidRPr="005A00D6">
        <w:rPr>
          <w:sz w:val="28"/>
          <w:szCs w:val="28"/>
        </w:rPr>
        <w:t xml:space="preserve"> (руководителя) </w:t>
      </w:r>
      <w:r w:rsidRPr="005A00D6">
        <w:rPr>
          <w:sz w:val="28"/>
          <w:szCs w:val="28"/>
        </w:rPr>
        <w:t>_____</w:t>
      </w:r>
      <w:r w:rsidR="00972579" w:rsidRPr="005A00D6">
        <w:rPr>
          <w:sz w:val="28"/>
          <w:szCs w:val="28"/>
        </w:rPr>
        <w:t>____</w:t>
      </w:r>
      <w:r w:rsidRPr="005A00D6">
        <w:rPr>
          <w:sz w:val="28"/>
          <w:szCs w:val="28"/>
        </w:rPr>
        <w:t>____</w:t>
      </w:r>
      <w:r w:rsidR="00C124EF" w:rsidRPr="005A00D6">
        <w:rPr>
          <w:sz w:val="28"/>
          <w:szCs w:val="28"/>
        </w:rPr>
        <w:t xml:space="preserve"> ______________________</w:t>
      </w:r>
    </w:p>
    <w:p w:rsidR="00C124EF" w:rsidRPr="005A00D6" w:rsidRDefault="00C124EF" w:rsidP="00C124EF">
      <w:pPr>
        <w:ind w:left="6096"/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(расшифровка)</w:t>
      </w:r>
    </w:p>
    <w:p w:rsidR="00C124EF" w:rsidRPr="005A00D6" w:rsidRDefault="00C124EF" w:rsidP="00C53B76">
      <w:pPr>
        <w:jc w:val="both"/>
        <w:rPr>
          <w:sz w:val="28"/>
          <w:szCs w:val="28"/>
        </w:rPr>
      </w:pPr>
    </w:p>
    <w:p w:rsidR="00DC0CF0" w:rsidRPr="005A00D6" w:rsidRDefault="00C53B76" w:rsidP="00C53B76">
      <w:pPr>
        <w:jc w:val="both"/>
        <w:rPr>
          <w:sz w:val="28"/>
          <w:szCs w:val="28"/>
        </w:rPr>
        <w:sectPr w:rsidR="00DC0CF0" w:rsidRPr="005A00D6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0D6">
        <w:rPr>
          <w:sz w:val="28"/>
          <w:szCs w:val="28"/>
        </w:rPr>
        <w:t>Дата____</w:t>
      </w:r>
      <w:r w:rsidR="00972579" w:rsidRPr="005A00D6">
        <w:rPr>
          <w:sz w:val="28"/>
          <w:szCs w:val="28"/>
        </w:rPr>
        <w:t>_</w:t>
      </w:r>
      <w:r w:rsidR="00C124EF" w:rsidRPr="005A00D6">
        <w:rPr>
          <w:sz w:val="28"/>
          <w:szCs w:val="28"/>
        </w:rPr>
        <w:t>_________</w:t>
      </w:r>
      <w:r w:rsidR="00972579" w:rsidRPr="005A00D6">
        <w:rPr>
          <w:sz w:val="28"/>
          <w:szCs w:val="28"/>
        </w:rPr>
        <w:t>_</w:t>
      </w:r>
      <w:r w:rsidRPr="005A00D6">
        <w:rPr>
          <w:sz w:val="28"/>
          <w:szCs w:val="28"/>
        </w:rPr>
        <w:t>______</w:t>
      </w:r>
    </w:p>
    <w:p w:rsidR="00DC0CF0" w:rsidRPr="005A00D6" w:rsidRDefault="00DC0CF0" w:rsidP="00DC0CF0">
      <w:pPr>
        <w:ind w:left="6804"/>
        <w:rPr>
          <w:sz w:val="28"/>
          <w:szCs w:val="28"/>
        </w:rPr>
      </w:pPr>
      <w:r w:rsidRPr="005A00D6">
        <w:rPr>
          <w:sz w:val="28"/>
          <w:szCs w:val="28"/>
        </w:rPr>
        <w:lastRenderedPageBreak/>
        <w:t xml:space="preserve">Приложение № </w:t>
      </w:r>
      <w:r w:rsidR="005A00D6" w:rsidRPr="005A00D6">
        <w:rPr>
          <w:sz w:val="28"/>
          <w:szCs w:val="28"/>
        </w:rPr>
        <w:t>3</w:t>
      </w:r>
    </w:p>
    <w:p w:rsidR="00DC0CF0" w:rsidRPr="005A00D6" w:rsidRDefault="00F034AA" w:rsidP="00DC0CF0">
      <w:pPr>
        <w:ind w:left="6804"/>
        <w:rPr>
          <w:sz w:val="28"/>
          <w:szCs w:val="28"/>
        </w:rPr>
      </w:pPr>
      <w:r w:rsidRPr="005A00D6">
        <w:rPr>
          <w:sz w:val="28"/>
          <w:szCs w:val="28"/>
        </w:rPr>
        <w:t>к Постановлению №</w:t>
      </w:r>
      <w:r w:rsidR="00507019" w:rsidRPr="005A00D6">
        <w:rPr>
          <w:sz w:val="28"/>
          <w:szCs w:val="28"/>
        </w:rPr>
        <w:t>1</w:t>
      </w:r>
      <w:r w:rsidRPr="005A00D6">
        <w:rPr>
          <w:sz w:val="28"/>
          <w:szCs w:val="28"/>
        </w:rPr>
        <w:t>55</w:t>
      </w:r>
      <w:r w:rsidR="00507019" w:rsidRPr="005A00D6">
        <w:rPr>
          <w:sz w:val="28"/>
          <w:szCs w:val="28"/>
        </w:rPr>
        <w:t xml:space="preserve"> </w:t>
      </w:r>
      <w:r w:rsidR="00DC0CF0" w:rsidRPr="005A00D6">
        <w:rPr>
          <w:sz w:val="28"/>
          <w:szCs w:val="28"/>
        </w:rPr>
        <w:t>-</w:t>
      </w:r>
      <w:proofErr w:type="gramStart"/>
      <w:r w:rsidR="00DC0CF0" w:rsidRPr="005A00D6">
        <w:rPr>
          <w:sz w:val="28"/>
          <w:szCs w:val="28"/>
        </w:rPr>
        <w:t>П</w:t>
      </w:r>
      <w:proofErr w:type="gramEnd"/>
    </w:p>
    <w:p w:rsidR="00DC0CF0" w:rsidRPr="005A00D6" w:rsidRDefault="00DC0CF0" w:rsidP="00DC0CF0">
      <w:pPr>
        <w:ind w:left="6804"/>
        <w:rPr>
          <w:sz w:val="28"/>
          <w:szCs w:val="28"/>
        </w:rPr>
      </w:pPr>
      <w:r w:rsidRPr="005A00D6">
        <w:rPr>
          <w:sz w:val="28"/>
          <w:szCs w:val="28"/>
        </w:rPr>
        <w:t xml:space="preserve">от </w:t>
      </w:r>
      <w:r w:rsidR="00507019" w:rsidRPr="005A00D6">
        <w:rPr>
          <w:sz w:val="28"/>
          <w:szCs w:val="28"/>
        </w:rPr>
        <w:t>2</w:t>
      </w:r>
      <w:r w:rsidR="00F034AA" w:rsidRPr="005A00D6">
        <w:rPr>
          <w:sz w:val="28"/>
          <w:szCs w:val="28"/>
        </w:rPr>
        <w:t>0</w:t>
      </w:r>
      <w:r w:rsidR="002B0661" w:rsidRPr="005A00D6">
        <w:rPr>
          <w:sz w:val="28"/>
          <w:szCs w:val="28"/>
        </w:rPr>
        <w:t>.1</w:t>
      </w:r>
      <w:r w:rsidR="007324AD" w:rsidRPr="005A00D6">
        <w:rPr>
          <w:sz w:val="28"/>
          <w:szCs w:val="28"/>
        </w:rPr>
        <w:t>1</w:t>
      </w:r>
      <w:r w:rsidR="002B0661" w:rsidRPr="005A00D6">
        <w:rPr>
          <w:sz w:val="28"/>
          <w:szCs w:val="28"/>
        </w:rPr>
        <w:t>.202</w:t>
      </w:r>
      <w:r w:rsidR="00F034AA" w:rsidRPr="005A00D6">
        <w:rPr>
          <w:sz w:val="28"/>
          <w:szCs w:val="28"/>
        </w:rPr>
        <w:t>3</w:t>
      </w:r>
      <w:r w:rsidRPr="005A00D6">
        <w:rPr>
          <w:sz w:val="28"/>
          <w:szCs w:val="28"/>
        </w:rPr>
        <w:t xml:space="preserve"> г.</w:t>
      </w:r>
    </w:p>
    <w:p w:rsidR="00DC0CF0" w:rsidRPr="005A00D6" w:rsidRDefault="00DC0CF0" w:rsidP="00DC0CF0">
      <w:pPr>
        <w:ind w:firstLine="709"/>
        <w:jc w:val="both"/>
        <w:rPr>
          <w:sz w:val="28"/>
          <w:szCs w:val="28"/>
        </w:rPr>
      </w:pPr>
    </w:p>
    <w:p w:rsidR="00DC0CF0" w:rsidRPr="005A00D6" w:rsidRDefault="00DC0CF0" w:rsidP="00DC0CF0">
      <w:pPr>
        <w:ind w:firstLine="709"/>
        <w:jc w:val="center"/>
        <w:rPr>
          <w:sz w:val="28"/>
          <w:szCs w:val="28"/>
        </w:rPr>
      </w:pPr>
      <w:r w:rsidRPr="005A00D6">
        <w:rPr>
          <w:sz w:val="28"/>
          <w:szCs w:val="28"/>
        </w:rPr>
        <w:t xml:space="preserve">Состав комиссии по подведению итогов конкурса </w:t>
      </w:r>
    </w:p>
    <w:p w:rsidR="00D535F5" w:rsidRPr="005A00D6" w:rsidRDefault="00D535F5" w:rsidP="00D535F5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на лучшее праздничное оформление</w:t>
      </w:r>
    </w:p>
    <w:p w:rsidR="00D535F5" w:rsidRPr="005A00D6" w:rsidRDefault="00D535F5" w:rsidP="00D535F5">
      <w:pPr>
        <w:jc w:val="center"/>
        <w:rPr>
          <w:sz w:val="28"/>
          <w:szCs w:val="28"/>
        </w:rPr>
      </w:pPr>
      <w:r w:rsidRPr="005A00D6">
        <w:rPr>
          <w:sz w:val="28"/>
          <w:szCs w:val="28"/>
        </w:rPr>
        <w:t>«Новогоднее настроение»</w:t>
      </w:r>
    </w:p>
    <w:p w:rsidR="00D535F5" w:rsidRPr="005A00D6" w:rsidRDefault="00D535F5" w:rsidP="00C22E31">
      <w:pPr>
        <w:ind w:firstLine="709"/>
        <w:jc w:val="both"/>
        <w:rPr>
          <w:sz w:val="28"/>
          <w:szCs w:val="28"/>
        </w:rPr>
      </w:pPr>
    </w:p>
    <w:p w:rsidR="00D535F5" w:rsidRPr="005A00D6" w:rsidRDefault="00D535F5" w:rsidP="00D53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9"/>
        <w:gridCol w:w="5455"/>
      </w:tblGrid>
      <w:tr w:rsidR="00D535F5" w:rsidRPr="005A00D6" w:rsidTr="00FA1285">
        <w:tc>
          <w:tcPr>
            <w:tcW w:w="3686" w:type="dxa"/>
          </w:tcPr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00D6">
              <w:rPr>
                <w:color w:val="000000" w:themeColor="text1"/>
                <w:sz w:val="28"/>
                <w:szCs w:val="28"/>
              </w:rPr>
              <w:t>Болмутенко</w:t>
            </w:r>
            <w:proofErr w:type="spellEnd"/>
            <w:r w:rsidRPr="005A00D6">
              <w:rPr>
                <w:color w:val="000000" w:themeColor="text1"/>
                <w:sz w:val="28"/>
                <w:szCs w:val="28"/>
              </w:rPr>
              <w:t xml:space="preserve"> Алена Михайловна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D535F5" w:rsidRPr="005A00D6" w:rsidRDefault="009E2BAD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з</w:t>
            </w:r>
            <w:r w:rsidR="00D535F5" w:rsidRPr="005A00D6">
              <w:rPr>
                <w:color w:val="000000" w:themeColor="text1"/>
                <w:sz w:val="28"/>
                <w:szCs w:val="28"/>
              </w:rPr>
              <w:t>аместитель главы администрации Каратузского сельсовета;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35F5" w:rsidRPr="005A00D6" w:rsidTr="00FA1285">
        <w:tc>
          <w:tcPr>
            <w:tcW w:w="3686" w:type="dxa"/>
          </w:tcPr>
          <w:p w:rsidR="00991652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00D6">
              <w:rPr>
                <w:color w:val="000000" w:themeColor="text1"/>
                <w:sz w:val="28"/>
                <w:szCs w:val="28"/>
              </w:rPr>
              <w:t>Вилль</w:t>
            </w:r>
            <w:proofErr w:type="spellEnd"/>
            <w:r w:rsidRPr="005A00D6">
              <w:rPr>
                <w:color w:val="000000" w:themeColor="text1"/>
                <w:sz w:val="28"/>
                <w:szCs w:val="28"/>
              </w:rPr>
              <w:t xml:space="preserve"> Елена 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ведущий специалист по социальным вопросам, кадастру недвижимости и лесному контролю;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E2BAD" w:rsidRPr="005A00D6" w:rsidTr="00FA1285">
        <w:tc>
          <w:tcPr>
            <w:tcW w:w="3686" w:type="dxa"/>
          </w:tcPr>
          <w:p w:rsidR="009E2BAD" w:rsidRPr="005A00D6" w:rsidRDefault="009E2BAD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Матвеева Анна Александровна</w:t>
            </w:r>
          </w:p>
        </w:tc>
        <w:tc>
          <w:tcPr>
            <w:tcW w:w="539" w:type="dxa"/>
          </w:tcPr>
          <w:p w:rsidR="009E2BAD" w:rsidRPr="005A00D6" w:rsidRDefault="005A00D6" w:rsidP="00FA128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5455" w:type="dxa"/>
          </w:tcPr>
          <w:p w:rsidR="009E2BAD" w:rsidRPr="005A00D6" w:rsidRDefault="009E2BAD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ведущий специалист по правовым вопросам администрации Каратузского сельсовета</w:t>
            </w:r>
          </w:p>
          <w:p w:rsidR="009E2BAD" w:rsidRPr="005A00D6" w:rsidRDefault="009E2BAD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35F5" w:rsidRPr="005A00D6" w:rsidTr="00FA1285">
        <w:tc>
          <w:tcPr>
            <w:tcW w:w="3686" w:type="dxa"/>
          </w:tcPr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00D6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5A00D6">
              <w:rPr>
                <w:color w:val="000000" w:themeColor="text1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0D6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FA1285" w:rsidRPr="005A00D6" w:rsidRDefault="009E2BAD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в</w:t>
            </w:r>
            <w:r w:rsidR="00D535F5" w:rsidRPr="005A00D6">
              <w:rPr>
                <w:color w:val="000000" w:themeColor="text1"/>
                <w:sz w:val="28"/>
                <w:szCs w:val="28"/>
              </w:rPr>
              <w:t>едущий специалист отдел строительства и ЖКХ администрации Каратузского района (по согласованию);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35F5" w:rsidRPr="005A00D6" w:rsidTr="00FA1285">
        <w:tc>
          <w:tcPr>
            <w:tcW w:w="3686" w:type="dxa"/>
          </w:tcPr>
          <w:p w:rsidR="00FA1285" w:rsidRPr="005A00D6" w:rsidRDefault="00FA1285" w:rsidP="00FA128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00D6">
              <w:rPr>
                <w:color w:val="000000" w:themeColor="text1"/>
                <w:sz w:val="28"/>
                <w:szCs w:val="28"/>
              </w:rPr>
              <w:t>Блинцов</w:t>
            </w:r>
            <w:proofErr w:type="spellEnd"/>
            <w:r w:rsidR="00D535F5" w:rsidRPr="005A00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00D6">
              <w:rPr>
                <w:color w:val="000000" w:themeColor="text1"/>
                <w:sz w:val="28"/>
                <w:szCs w:val="28"/>
              </w:rPr>
              <w:t>Евгений</w:t>
            </w:r>
          </w:p>
          <w:p w:rsidR="00D535F5" w:rsidRPr="005A00D6" w:rsidRDefault="00FA128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0D6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FA1285" w:rsidRPr="005A00D6" w:rsidRDefault="00FA128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депутат Каратузского сельского Совета депутатов (по согласованию).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35F5" w:rsidRPr="005A00D6" w:rsidTr="00FA1285">
        <w:tc>
          <w:tcPr>
            <w:tcW w:w="3686" w:type="dxa"/>
          </w:tcPr>
          <w:p w:rsidR="00D535F5" w:rsidRPr="005A00D6" w:rsidRDefault="00F034AA" w:rsidP="00FA128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00D6">
              <w:rPr>
                <w:color w:val="000000" w:themeColor="text1"/>
                <w:sz w:val="28"/>
                <w:szCs w:val="28"/>
              </w:rPr>
              <w:t>Гречишкин</w:t>
            </w:r>
            <w:proofErr w:type="spellEnd"/>
            <w:r w:rsidRPr="005A00D6">
              <w:rPr>
                <w:color w:val="000000" w:themeColor="text1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D535F5" w:rsidRPr="005A00D6" w:rsidRDefault="00F034AA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депутат</w:t>
            </w:r>
            <w:r w:rsidR="00D535F5" w:rsidRPr="005A00D6">
              <w:rPr>
                <w:color w:val="000000" w:themeColor="text1"/>
                <w:sz w:val="28"/>
                <w:szCs w:val="28"/>
              </w:rPr>
              <w:t xml:space="preserve"> Каратузского сельского Совета депутатов (по согласованию);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35F5" w:rsidRPr="005A00D6" w:rsidTr="00FA1285">
        <w:tc>
          <w:tcPr>
            <w:tcW w:w="3686" w:type="dxa"/>
          </w:tcPr>
          <w:p w:rsidR="00991652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 xml:space="preserve">Ходаков Андрей </w:t>
            </w:r>
          </w:p>
          <w:p w:rsidR="00D535F5" w:rsidRPr="005A00D6" w:rsidRDefault="00D535F5" w:rsidP="00FA1285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539" w:type="dxa"/>
          </w:tcPr>
          <w:p w:rsidR="00D535F5" w:rsidRPr="005A00D6" w:rsidRDefault="00D535F5" w:rsidP="00FA12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55" w:type="dxa"/>
          </w:tcPr>
          <w:p w:rsidR="00D535F5" w:rsidRPr="005A00D6" w:rsidRDefault="00D535F5" w:rsidP="005A00D6">
            <w:pPr>
              <w:rPr>
                <w:color w:val="000000" w:themeColor="text1"/>
                <w:sz w:val="28"/>
                <w:szCs w:val="28"/>
              </w:rPr>
            </w:pPr>
            <w:r w:rsidRPr="005A00D6">
              <w:rPr>
                <w:color w:val="000000" w:themeColor="text1"/>
                <w:sz w:val="28"/>
                <w:szCs w:val="28"/>
              </w:rPr>
              <w:t>ведущий специалист по вопросам ЖКХ, благоустройства, транспорта и строительства</w:t>
            </w:r>
            <w:r w:rsidR="00FA1285" w:rsidRPr="005A00D6">
              <w:rPr>
                <w:color w:val="000000" w:themeColor="text1"/>
                <w:sz w:val="28"/>
                <w:szCs w:val="28"/>
              </w:rPr>
              <w:t xml:space="preserve"> Каратузского сельсовета</w:t>
            </w:r>
            <w:r w:rsidRPr="005A00D6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961F03" w:rsidRPr="005A00D6" w:rsidRDefault="00961F03" w:rsidP="00975120">
      <w:pPr>
        <w:ind w:left="12191"/>
        <w:rPr>
          <w:sz w:val="28"/>
          <w:szCs w:val="28"/>
        </w:rPr>
      </w:pPr>
    </w:p>
    <w:sectPr w:rsidR="00961F03" w:rsidRPr="005A00D6" w:rsidSect="0097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99F"/>
    <w:multiLevelType w:val="hybridMultilevel"/>
    <w:tmpl w:val="AF549D5E"/>
    <w:lvl w:ilvl="0" w:tplc="4D2861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13CB"/>
    <w:multiLevelType w:val="hybridMultilevel"/>
    <w:tmpl w:val="5F083ABE"/>
    <w:lvl w:ilvl="0" w:tplc="341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021852"/>
    <w:multiLevelType w:val="hybridMultilevel"/>
    <w:tmpl w:val="8E8C330A"/>
    <w:lvl w:ilvl="0" w:tplc="27D69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72D7E"/>
    <w:multiLevelType w:val="hybridMultilevel"/>
    <w:tmpl w:val="94B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A17"/>
    <w:multiLevelType w:val="hybridMultilevel"/>
    <w:tmpl w:val="C8F60EE0"/>
    <w:lvl w:ilvl="0" w:tplc="B05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27"/>
    <w:rsid w:val="00041824"/>
    <w:rsid w:val="0007056B"/>
    <w:rsid w:val="00070AF5"/>
    <w:rsid w:val="000B156B"/>
    <w:rsid w:val="000B6358"/>
    <w:rsid w:val="000C11F7"/>
    <w:rsid w:val="000D79E7"/>
    <w:rsid w:val="000E0D4A"/>
    <w:rsid w:val="000E46EB"/>
    <w:rsid w:val="00142DE2"/>
    <w:rsid w:val="00143D4B"/>
    <w:rsid w:val="00146886"/>
    <w:rsid w:val="001622BB"/>
    <w:rsid w:val="0016354F"/>
    <w:rsid w:val="001770BB"/>
    <w:rsid w:val="00194594"/>
    <w:rsid w:val="001F7739"/>
    <w:rsid w:val="00240A6F"/>
    <w:rsid w:val="0024308C"/>
    <w:rsid w:val="002949CB"/>
    <w:rsid w:val="002B0661"/>
    <w:rsid w:val="002C2DF4"/>
    <w:rsid w:val="002D5744"/>
    <w:rsid w:val="002D7A2A"/>
    <w:rsid w:val="002F255B"/>
    <w:rsid w:val="00302BEF"/>
    <w:rsid w:val="00314C75"/>
    <w:rsid w:val="00324451"/>
    <w:rsid w:val="00394CFD"/>
    <w:rsid w:val="003D7034"/>
    <w:rsid w:val="003E5497"/>
    <w:rsid w:val="00402F06"/>
    <w:rsid w:val="00405689"/>
    <w:rsid w:val="00415B40"/>
    <w:rsid w:val="00420655"/>
    <w:rsid w:val="00471956"/>
    <w:rsid w:val="004847DA"/>
    <w:rsid w:val="00491494"/>
    <w:rsid w:val="004A167C"/>
    <w:rsid w:val="004E4A16"/>
    <w:rsid w:val="004F121A"/>
    <w:rsid w:val="00507019"/>
    <w:rsid w:val="00520F3D"/>
    <w:rsid w:val="0052244F"/>
    <w:rsid w:val="00534227"/>
    <w:rsid w:val="00584295"/>
    <w:rsid w:val="005A00D6"/>
    <w:rsid w:val="005A7320"/>
    <w:rsid w:val="005F2275"/>
    <w:rsid w:val="005F4963"/>
    <w:rsid w:val="00620D83"/>
    <w:rsid w:val="00642684"/>
    <w:rsid w:val="00652316"/>
    <w:rsid w:val="006E4689"/>
    <w:rsid w:val="006F2371"/>
    <w:rsid w:val="00722252"/>
    <w:rsid w:val="007324AD"/>
    <w:rsid w:val="00737168"/>
    <w:rsid w:val="00747288"/>
    <w:rsid w:val="00765BBF"/>
    <w:rsid w:val="00770249"/>
    <w:rsid w:val="00773D3E"/>
    <w:rsid w:val="00775EBF"/>
    <w:rsid w:val="007B52B0"/>
    <w:rsid w:val="007B5812"/>
    <w:rsid w:val="007E7604"/>
    <w:rsid w:val="007F36AC"/>
    <w:rsid w:val="007F6558"/>
    <w:rsid w:val="00805B47"/>
    <w:rsid w:val="00844A2D"/>
    <w:rsid w:val="00853C6B"/>
    <w:rsid w:val="008612A4"/>
    <w:rsid w:val="00862E1E"/>
    <w:rsid w:val="00866A18"/>
    <w:rsid w:val="008670A4"/>
    <w:rsid w:val="00867111"/>
    <w:rsid w:val="00880BC1"/>
    <w:rsid w:val="0088693E"/>
    <w:rsid w:val="008D2397"/>
    <w:rsid w:val="00946129"/>
    <w:rsid w:val="00961F03"/>
    <w:rsid w:val="00961F4E"/>
    <w:rsid w:val="00972579"/>
    <w:rsid w:val="00975120"/>
    <w:rsid w:val="00991652"/>
    <w:rsid w:val="009A5CCB"/>
    <w:rsid w:val="009B111B"/>
    <w:rsid w:val="009E2BAD"/>
    <w:rsid w:val="00A04376"/>
    <w:rsid w:val="00A16C59"/>
    <w:rsid w:val="00A41C9C"/>
    <w:rsid w:val="00A429F7"/>
    <w:rsid w:val="00A56F2F"/>
    <w:rsid w:val="00AC0F63"/>
    <w:rsid w:val="00AD159B"/>
    <w:rsid w:val="00B3295C"/>
    <w:rsid w:val="00B43FB3"/>
    <w:rsid w:val="00B4591D"/>
    <w:rsid w:val="00B64D1A"/>
    <w:rsid w:val="00B65180"/>
    <w:rsid w:val="00B659A3"/>
    <w:rsid w:val="00BA31ED"/>
    <w:rsid w:val="00BB7F76"/>
    <w:rsid w:val="00BE0627"/>
    <w:rsid w:val="00BE08F7"/>
    <w:rsid w:val="00BF4CB4"/>
    <w:rsid w:val="00C124EF"/>
    <w:rsid w:val="00C22E31"/>
    <w:rsid w:val="00C53B76"/>
    <w:rsid w:val="00C62A85"/>
    <w:rsid w:val="00C85CE5"/>
    <w:rsid w:val="00CC0B53"/>
    <w:rsid w:val="00CC148E"/>
    <w:rsid w:val="00CC23B4"/>
    <w:rsid w:val="00D02EE0"/>
    <w:rsid w:val="00D07491"/>
    <w:rsid w:val="00D12BEC"/>
    <w:rsid w:val="00D44FE0"/>
    <w:rsid w:val="00D535F5"/>
    <w:rsid w:val="00D76DE2"/>
    <w:rsid w:val="00DC0CF0"/>
    <w:rsid w:val="00DF3E66"/>
    <w:rsid w:val="00E16893"/>
    <w:rsid w:val="00E3773B"/>
    <w:rsid w:val="00E44653"/>
    <w:rsid w:val="00E550B1"/>
    <w:rsid w:val="00E57B24"/>
    <w:rsid w:val="00E61BE7"/>
    <w:rsid w:val="00E9513C"/>
    <w:rsid w:val="00EF461E"/>
    <w:rsid w:val="00F034AA"/>
    <w:rsid w:val="00F16A62"/>
    <w:rsid w:val="00F3089C"/>
    <w:rsid w:val="00F35EE1"/>
    <w:rsid w:val="00F44AFA"/>
    <w:rsid w:val="00F52DFF"/>
    <w:rsid w:val="00FA1285"/>
    <w:rsid w:val="00FB4500"/>
    <w:rsid w:val="00FB7A90"/>
    <w:rsid w:val="00FC44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yzdepu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1B27-50ED-441D-B506-D2D62E3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АТУЗСКИЙ СЕЛЬСОВЕТ»</vt:lpstr>
    </vt:vector>
  </TitlesOfParts>
  <Company>Microsoft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АТУЗСКИЙ СЕЛЬСОВЕТ»</dc:title>
  <dc:creator>Admin</dc:creator>
  <cp:lastModifiedBy>Windows User</cp:lastModifiedBy>
  <cp:revision>8</cp:revision>
  <cp:lastPrinted>2023-11-21T01:45:00Z</cp:lastPrinted>
  <dcterms:created xsi:type="dcterms:W3CDTF">2023-11-20T04:39:00Z</dcterms:created>
  <dcterms:modified xsi:type="dcterms:W3CDTF">2023-11-21T02:35:00Z</dcterms:modified>
</cp:coreProperties>
</file>